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F02" w:rsidRPr="00721F02" w:rsidRDefault="00721F02" w:rsidP="00721F02">
      <w:pPr>
        <w:spacing w:after="0" w:line="259" w:lineRule="auto"/>
        <w:jc w:val="center"/>
        <w:rPr>
          <w:rFonts w:ascii="Times New Roman" w:eastAsia="Calibri" w:hAnsi="Times New Roman" w:cs="Times New Roman"/>
          <w:sz w:val="27"/>
          <w:szCs w:val="27"/>
          <w:lang w:eastAsia="en-US"/>
        </w:rPr>
      </w:pPr>
      <w:r w:rsidRPr="00721F02">
        <w:rPr>
          <w:rFonts w:ascii="Times New Roman" w:eastAsia="Calibri" w:hAnsi="Times New Roman" w:cs="Times New Roman"/>
          <w:sz w:val="27"/>
          <w:szCs w:val="27"/>
          <w:lang w:eastAsia="en-US"/>
        </w:rPr>
        <w:t>Сравнительная таблица к проекту закона Приднестровской Молдавской Республики «О внесении изменения и дополнений в некоторые законодательные акты Приднестровской Молдавской Республики»</w:t>
      </w:r>
    </w:p>
    <w:tbl>
      <w:tblPr>
        <w:tblStyle w:val="100"/>
        <w:tblpPr w:leftFromText="180" w:rightFromText="180" w:vertAnchor="page" w:horzAnchor="margin" w:tblpY="2197"/>
        <w:tblW w:w="9924" w:type="dxa"/>
        <w:tblLook w:val="04A0" w:firstRow="1" w:lastRow="0" w:firstColumn="1" w:lastColumn="0" w:noHBand="0" w:noVBand="1"/>
      </w:tblPr>
      <w:tblGrid>
        <w:gridCol w:w="4962"/>
        <w:gridCol w:w="4962"/>
      </w:tblGrid>
      <w:tr w:rsidR="00721F02" w:rsidRPr="00721F02" w:rsidTr="009F2976">
        <w:tc>
          <w:tcPr>
            <w:tcW w:w="4962" w:type="dxa"/>
          </w:tcPr>
          <w:p w:rsidR="00721F02" w:rsidRPr="00721F02" w:rsidRDefault="00721F02" w:rsidP="00721F02">
            <w:pPr>
              <w:jc w:val="center"/>
              <w:rPr>
                <w:rFonts w:ascii="Times New Roman" w:hAnsi="Times New Roman" w:cs="Times New Roman"/>
                <w:sz w:val="26"/>
                <w:szCs w:val="26"/>
              </w:rPr>
            </w:pPr>
            <w:r w:rsidRPr="00721F02">
              <w:rPr>
                <w:rFonts w:ascii="Times New Roman" w:hAnsi="Times New Roman" w:cs="Times New Roman"/>
                <w:sz w:val="26"/>
                <w:szCs w:val="26"/>
              </w:rPr>
              <w:t>Действующая редакция</w:t>
            </w:r>
          </w:p>
        </w:tc>
        <w:tc>
          <w:tcPr>
            <w:tcW w:w="4962" w:type="dxa"/>
          </w:tcPr>
          <w:p w:rsidR="00721F02" w:rsidRPr="00721F02" w:rsidRDefault="00721F02" w:rsidP="00721F02">
            <w:pPr>
              <w:jc w:val="center"/>
              <w:rPr>
                <w:rFonts w:ascii="Times New Roman" w:hAnsi="Times New Roman" w:cs="Times New Roman"/>
                <w:sz w:val="26"/>
                <w:szCs w:val="26"/>
              </w:rPr>
            </w:pPr>
            <w:r w:rsidRPr="00721F02">
              <w:rPr>
                <w:rFonts w:ascii="Times New Roman" w:hAnsi="Times New Roman" w:cs="Times New Roman"/>
                <w:sz w:val="26"/>
                <w:szCs w:val="26"/>
              </w:rPr>
              <w:t>Предлагаемая редакция</w:t>
            </w:r>
          </w:p>
        </w:tc>
      </w:tr>
      <w:tr w:rsidR="00721F02" w:rsidRPr="00721F02" w:rsidTr="009F2976">
        <w:tc>
          <w:tcPr>
            <w:tcW w:w="9924" w:type="dxa"/>
            <w:gridSpan w:val="2"/>
          </w:tcPr>
          <w:p w:rsidR="00721F02" w:rsidRPr="00721F02" w:rsidRDefault="00721F02" w:rsidP="00721F02">
            <w:pPr>
              <w:jc w:val="center"/>
              <w:rPr>
                <w:rFonts w:ascii="Times New Roman" w:hAnsi="Times New Roman" w:cs="Times New Roman"/>
                <w:b/>
                <w:sz w:val="26"/>
                <w:szCs w:val="26"/>
              </w:rPr>
            </w:pPr>
            <w:r w:rsidRPr="00721F02">
              <w:rPr>
                <w:rFonts w:ascii="Times New Roman" w:hAnsi="Times New Roman" w:cs="Times New Roman"/>
                <w:b/>
                <w:sz w:val="26"/>
                <w:szCs w:val="26"/>
              </w:rPr>
              <w:t>Кодекс Приднестровской Молдавской Республики об административных правонарушениях</w:t>
            </w:r>
          </w:p>
        </w:tc>
      </w:tr>
      <w:tr w:rsidR="00721F02" w:rsidRPr="00721F02" w:rsidTr="009F2976">
        <w:tc>
          <w:tcPr>
            <w:tcW w:w="4962" w:type="dxa"/>
          </w:tcPr>
          <w:p w:rsidR="00721F02" w:rsidRPr="00721F02" w:rsidRDefault="00721F02" w:rsidP="00721F02">
            <w:pPr>
              <w:tabs>
                <w:tab w:val="left" w:pos="589"/>
              </w:tabs>
              <w:ind w:firstLine="164"/>
              <w:jc w:val="both"/>
              <w:outlineLvl w:val="2"/>
              <w:rPr>
                <w:rFonts w:ascii="Times New Roman" w:hAnsi="Times New Roman" w:cs="Times New Roman"/>
                <w:sz w:val="26"/>
                <w:szCs w:val="26"/>
              </w:rPr>
            </w:pPr>
            <w:r w:rsidRPr="00721F02">
              <w:rPr>
                <w:rFonts w:ascii="Times New Roman" w:hAnsi="Times New Roman" w:cs="Times New Roman"/>
                <w:b/>
                <w:sz w:val="26"/>
                <w:szCs w:val="26"/>
              </w:rPr>
              <w:t xml:space="preserve">Статья 14.1. </w:t>
            </w:r>
            <w:r w:rsidRPr="00721F02">
              <w:rPr>
                <w:rFonts w:ascii="Times New Roman" w:hAnsi="Times New Roman" w:cs="Times New Roman"/>
                <w:sz w:val="26"/>
                <w:szCs w:val="26"/>
              </w:rPr>
              <w:t xml:space="preserve">Осуществление предпринимательской деятельности без государственной регистрации или без специального разрешения (лицензии), а равно с нарушением порядка осуществления предпринимательской деятельности  </w:t>
            </w:r>
          </w:p>
          <w:p w:rsidR="00721F02" w:rsidRPr="00721F02" w:rsidRDefault="00721F02" w:rsidP="00721F02">
            <w:pPr>
              <w:tabs>
                <w:tab w:val="left" w:pos="589"/>
              </w:tabs>
              <w:ind w:firstLine="164"/>
              <w:jc w:val="both"/>
              <w:rPr>
                <w:rFonts w:ascii="Times New Roman" w:hAnsi="Times New Roman" w:cs="Times New Roman"/>
                <w:sz w:val="26"/>
                <w:szCs w:val="26"/>
              </w:rPr>
            </w:pP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1. Осуществление предпринимательской деятельности без государственной регистрации, перерегистрации в качестве индивидуального предпринимателя или без государственной регистрации в качестве юридического лица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в размере от 100 (ста) </w:t>
            </w:r>
            <w:r w:rsidRPr="00721F02">
              <w:rPr>
                <w:rFonts w:ascii="Times New Roman" w:hAnsi="Times New Roman" w:cs="Times New Roman"/>
                <w:sz w:val="26"/>
                <w:szCs w:val="26"/>
              </w:rPr>
              <w:br/>
              <w:t>до 250 (двухсот пятидесяти) 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1-1. Деяние, предусмотренное пунктом 1 настоящей статьи, совершенное повторно,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ёт наложение административного штрафа в размере 400 (четырёхсот) РУ МЗП.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в соответствии с законодательными актами Приднестровской Молдавской Республики,</w:t>
            </w:r>
          </w:p>
          <w:p w:rsidR="00721F02" w:rsidRPr="00721F02" w:rsidRDefault="00721F02" w:rsidP="00721F02">
            <w:pPr>
              <w:tabs>
                <w:tab w:val="left" w:pos="589"/>
              </w:tabs>
              <w:ind w:firstLine="164"/>
              <w:jc w:val="both"/>
              <w:outlineLvl w:val="0"/>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 xml:space="preserve">влечет наложение административного штрафа на граждан в размере от </w:t>
            </w:r>
            <w:r w:rsidRPr="00721F02">
              <w:rPr>
                <w:rFonts w:ascii="Times New Roman" w:eastAsia="Times New Roman" w:hAnsi="Times New Roman" w:cs="Times New Roman"/>
                <w:sz w:val="26"/>
                <w:szCs w:val="26"/>
              </w:rPr>
              <w:br/>
              <w:t xml:space="preserve">35 (тридцати пяти) до 75 (семидесяти пяти) РУ МЗП с конфискацией изготовленной продукции или без таковой, на должностных лиц – от </w:t>
            </w:r>
            <w:r w:rsidRPr="00721F02">
              <w:rPr>
                <w:rFonts w:ascii="Times New Roman" w:eastAsia="Times New Roman" w:hAnsi="Times New Roman" w:cs="Times New Roman"/>
                <w:sz w:val="26"/>
                <w:szCs w:val="26"/>
              </w:rPr>
              <w:br/>
              <w:t xml:space="preserve">200 (двухсот) до 300 (трехсот) РУ МЗП с конфискацией изготовленной продукции или без таковой, на индивидуальных предпринимателей – от </w:t>
            </w:r>
            <w:r w:rsidRPr="00721F02">
              <w:rPr>
                <w:rFonts w:ascii="Times New Roman" w:eastAsia="Times New Roman" w:hAnsi="Times New Roman" w:cs="Times New Roman"/>
                <w:sz w:val="26"/>
                <w:szCs w:val="26"/>
              </w:rPr>
              <w:br/>
              <w:t xml:space="preserve">200 (двухсот) до 300 (трехсот) РУ МЗП с конфискацией изготовленной продукции или без таковой, на юридических лиц – от </w:t>
            </w:r>
            <w:r w:rsidRPr="00721F02">
              <w:rPr>
                <w:rFonts w:ascii="Times New Roman" w:eastAsia="Times New Roman" w:hAnsi="Times New Roman" w:cs="Times New Roman"/>
                <w:sz w:val="26"/>
                <w:szCs w:val="26"/>
              </w:rPr>
              <w:lastRenderedPageBreak/>
              <w:t>1200 (одной тысячи двухсот) до 1500 (одной тысячи пятисот) РУ МЗП с конфискацией изготовленной продукции или без таковой.</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3. Осуществление предпринимательской деятельности с нарушением условий, предусмотренных специальным разрешением (лицензией),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граждан в размере от 50 (пятидесяти) до 70 (семидесяти) РУ МЗП, на должностных лиц – от </w:t>
            </w:r>
            <w:r w:rsidRPr="00721F02">
              <w:rPr>
                <w:rFonts w:ascii="Times New Roman" w:hAnsi="Times New Roman" w:cs="Times New Roman"/>
                <w:sz w:val="26"/>
                <w:szCs w:val="26"/>
              </w:rPr>
              <w:br/>
              <w:t xml:space="preserve">100 (ста) до 150 (ста пятидесяти) РУ МЗП, на индивидуальных предпринимателей – от 150 (ста пятидесяти) до 300 (трехсот) РУ МЗП с приостановлением действия либо аннулированием разрешительных документов или без такового, на юридических лиц – от 900 (девятисот) до 1200 (одной тысячи двухсот) РУ МЗП с приостановлением действия либо аннулированием разрешительных документов или без такового.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4. Осуществление деятельности по организации и проведению азартных игр и пари без специального разрешения (лицензии), предусмотренного (предусмотренной) действующим законодательством Приднестровской Молдавской Республики, а равно нарушение лицензионных требований и условий, предъявляемых к казино, электронному казино, тотализатору, букмекерской конторе и залам игровых автоматов,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ет наложение административного штрафа на юридических лиц в размере от 1200 (одной тысячи двухсот) до 1500 (одной тысячи пятисот) РУ МЗП с конфискацией игрового оборудования.</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5. Занятие предпринимательской деятельностью, запрещенной действующим законодательством Приднестровской Молдавской Республики или разрешенной исключительно государственным организациям, а равно организациям с преимущественной долей </w:t>
            </w:r>
            <w:r w:rsidRPr="00721F02">
              <w:rPr>
                <w:rFonts w:ascii="Times New Roman" w:hAnsi="Times New Roman" w:cs="Times New Roman"/>
                <w:sz w:val="26"/>
                <w:szCs w:val="26"/>
              </w:rPr>
              <w:lastRenderedPageBreak/>
              <w:t>государственной собственности,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граждан в размере от 50 (пятидесяти) до 450 (четырехсот пятидесяти) РУ МЗП, на должностных лиц – от 50 (пятидесяти) до 600 (шестисот) РУ МЗП, на индивидуальных предпринимателей – от 300 (трехсот) до 600 (шестисот) РУ МЗП, на юридических лиц – от 600 (шестисот) до 1000 (одной тысячи) РУ МЗП.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6. Занятие предпринимательской деятельностью через филиалы и представительства с нарушением установленного действующим законодательством Приднестровской Молдавской Республики порядка их учреждения и деятельности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ет наложение административного штрафа в размере от 50 (пятидесяти) до 600 (шестисот) РУ МЗП.</w:t>
            </w:r>
          </w:p>
          <w:p w:rsidR="00721F02" w:rsidRPr="00721F02" w:rsidRDefault="00721F02" w:rsidP="00721F02">
            <w:pPr>
              <w:tabs>
                <w:tab w:val="left" w:pos="142"/>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7. Нарушение индивидуальными предпринимателями установленного порядка осуществления предпринимательской деятельности, за исключением случаев, предусмотренных пунктом 8 настоящей статьи, – влечет наложение административного штрафа на индивидуальных предпринимателей в размере от 50 (пятидесяти) до 100 (ста) 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8. Осуществление индивидуальными предпринимателями предпринимательской деятельности без патента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индивидуальных предпринимателей в размере от 100 (ста) до 250 (двухсот пятидесяти) </w:t>
            </w:r>
            <w:r w:rsidRPr="00721F02">
              <w:rPr>
                <w:rFonts w:ascii="Times New Roman" w:hAnsi="Times New Roman" w:cs="Times New Roman"/>
                <w:sz w:val="26"/>
                <w:szCs w:val="26"/>
              </w:rPr>
              <w:br/>
              <w:t>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 xml:space="preserve">9. Деяние, предусмотренное пунктом 8 настоящей статьи, совершенное повторно, –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ёт наложение административного штрафа на индивидуальных предпринимателей в размере 400 (четырёхсот) РУ МЗП.</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10. </w:t>
            </w:r>
            <w:r w:rsidRPr="00721F02">
              <w:rPr>
                <w:rFonts w:ascii="Times New Roman" w:hAnsi="Times New Roman" w:cs="Times New Roman"/>
                <w:b/>
                <w:sz w:val="26"/>
                <w:szCs w:val="26"/>
              </w:rPr>
              <w:t>отсутствует</w:t>
            </w:r>
          </w:p>
          <w:p w:rsidR="00721F02" w:rsidRPr="00721F02" w:rsidRDefault="00721F02" w:rsidP="00721F02">
            <w:pPr>
              <w:tabs>
                <w:tab w:val="left" w:pos="589"/>
              </w:tabs>
              <w:ind w:firstLine="164"/>
              <w:rPr>
                <w:rFonts w:ascii="Times New Roman" w:hAnsi="Times New Roman" w:cs="Times New Roman"/>
                <w:sz w:val="26"/>
                <w:szCs w:val="26"/>
              </w:rPr>
            </w:pPr>
          </w:p>
        </w:tc>
        <w:tc>
          <w:tcPr>
            <w:tcW w:w="4962" w:type="dxa"/>
          </w:tcPr>
          <w:p w:rsidR="00721F02" w:rsidRPr="00721F02" w:rsidRDefault="00721F02" w:rsidP="00721F02">
            <w:pPr>
              <w:tabs>
                <w:tab w:val="left" w:pos="589"/>
              </w:tabs>
              <w:ind w:firstLine="164"/>
              <w:jc w:val="both"/>
              <w:outlineLvl w:val="2"/>
              <w:rPr>
                <w:rFonts w:ascii="Times New Roman" w:hAnsi="Times New Roman" w:cs="Times New Roman"/>
                <w:sz w:val="26"/>
                <w:szCs w:val="26"/>
              </w:rPr>
            </w:pPr>
            <w:r w:rsidRPr="00721F02">
              <w:rPr>
                <w:rFonts w:ascii="Times New Roman" w:hAnsi="Times New Roman" w:cs="Times New Roman"/>
                <w:b/>
                <w:sz w:val="26"/>
                <w:szCs w:val="26"/>
              </w:rPr>
              <w:lastRenderedPageBreak/>
              <w:t xml:space="preserve">Статья 14.1. </w:t>
            </w:r>
            <w:r w:rsidRPr="00721F02">
              <w:rPr>
                <w:rFonts w:ascii="Times New Roman" w:hAnsi="Times New Roman" w:cs="Times New Roman"/>
                <w:sz w:val="26"/>
                <w:szCs w:val="26"/>
              </w:rPr>
              <w:t xml:space="preserve">Осуществление предпринимательской деятельности без государственной регистрации или без специального разрешения (лицензии), а равно с нарушением порядка осуществления предпринимательской деятельности </w:t>
            </w:r>
          </w:p>
          <w:p w:rsidR="00721F02" w:rsidRPr="00721F02" w:rsidRDefault="00721F02" w:rsidP="00721F02">
            <w:pPr>
              <w:tabs>
                <w:tab w:val="left" w:pos="589"/>
              </w:tabs>
              <w:ind w:firstLine="164"/>
              <w:jc w:val="both"/>
              <w:rPr>
                <w:rFonts w:ascii="Times New Roman" w:hAnsi="Times New Roman" w:cs="Times New Roman"/>
                <w:sz w:val="26"/>
                <w:szCs w:val="26"/>
              </w:rPr>
            </w:pP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1. Осуществление предпринимательской деятельности без государственной регистрации, перерегистрации в качестве индивидуального предпринимателя или без государственной регистрации в качестве юридического лица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в размере от 100 (ста) </w:t>
            </w:r>
            <w:r w:rsidRPr="00721F02">
              <w:rPr>
                <w:rFonts w:ascii="Times New Roman" w:hAnsi="Times New Roman" w:cs="Times New Roman"/>
                <w:sz w:val="26"/>
                <w:szCs w:val="26"/>
              </w:rPr>
              <w:br/>
              <w:t>до 250 (двухсот пятидесяти) 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1-1. Деяние, предусмотренное пунктом 1 настоящей статьи, совершенное повторно,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ёт наложение административного штрафа в размере 400 (четырёхсот) </w:t>
            </w:r>
            <w:r w:rsidRPr="00721F02">
              <w:rPr>
                <w:rFonts w:ascii="Times New Roman" w:hAnsi="Times New Roman" w:cs="Times New Roman"/>
                <w:sz w:val="26"/>
                <w:szCs w:val="26"/>
              </w:rPr>
              <w:br/>
              <w:t xml:space="preserve">РУ МЗП.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2. Осуществление предпринимательской деятельности без специального разрешения (лицензии), если такое разрешение (такая лицензия) обязательно (обязательна) в соответствии с законодательными актами Приднестровской Молдавской Республики,</w:t>
            </w:r>
          </w:p>
          <w:p w:rsidR="00721F02" w:rsidRPr="00721F02" w:rsidRDefault="00721F02" w:rsidP="00721F02">
            <w:pPr>
              <w:tabs>
                <w:tab w:val="left" w:pos="589"/>
              </w:tabs>
              <w:ind w:firstLine="164"/>
              <w:jc w:val="both"/>
              <w:outlineLvl w:val="0"/>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 xml:space="preserve">влечет наложение административного штрафа на граждан в размере от </w:t>
            </w:r>
            <w:r w:rsidRPr="00721F02">
              <w:rPr>
                <w:rFonts w:ascii="Times New Roman" w:eastAsia="Times New Roman" w:hAnsi="Times New Roman" w:cs="Times New Roman"/>
                <w:sz w:val="26"/>
                <w:szCs w:val="26"/>
              </w:rPr>
              <w:br/>
              <w:t xml:space="preserve">35 (тридцати пяти) до 75 (семидесяти пяти) РУ МЗП с конфискацией изготовленной продукции или без таковой, на должностных лиц – от 200 (двухсот) до 300 (трехсот) РУ МЗП с конфискацией изготовленной продукции или без таковой, на индивидуальных предпринимателей – от 200 (двухсот) до 300 (трехсот) РУ МЗП с конфискацией изготовленной продукции или без таковой, на юридических лиц – от 1200 </w:t>
            </w:r>
            <w:r w:rsidRPr="00721F02">
              <w:rPr>
                <w:rFonts w:ascii="Times New Roman" w:eastAsia="Times New Roman" w:hAnsi="Times New Roman" w:cs="Times New Roman"/>
                <w:sz w:val="26"/>
                <w:szCs w:val="26"/>
              </w:rPr>
              <w:lastRenderedPageBreak/>
              <w:t>(одной тысячи двухсот) до 1500 (одной тысячи пятисот) РУ МЗП с конфискацией изготовленной продукции или без таковой.</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3. Осуществление предпринимательской деятельности с нарушением условий, предусмотренных специальным разрешением (лицензией),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граждан в размере от 50 (пятидесяти) до 70 (семидесяти) </w:t>
            </w:r>
            <w:r w:rsidRPr="00721F02">
              <w:rPr>
                <w:rFonts w:ascii="Times New Roman" w:hAnsi="Times New Roman" w:cs="Times New Roman"/>
                <w:sz w:val="26"/>
                <w:szCs w:val="26"/>
              </w:rPr>
              <w:br/>
              <w:t xml:space="preserve">РУ МЗП, на должностных лиц – от 100 (ста) до 150 (ста пятидесяти) РУ МЗП, на индивидуальных предпринимателей – от 150 (ста пятидесяти) до 300 (трехсот) </w:t>
            </w:r>
            <w:r w:rsidRPr="00721F02">
              <w:rPr>
                <w:rFonts w:ascii="Times New Roman" w:hAnsi="Times New Roman" w:cs="Times New Roman"/>
                <w:sz w:val="26"/>
                <w:szCs w:val="26"/>
              </w:rPr>
              <w:br/>
              <w:t xml:space="preserve">РУ МЗП с приостановлением действия либо аннулированием разрешительных документов или без такового, на юридических лиц – от 900 (девятисот) до 1200 (одной тысячи двухсот) РУ МЗП с приостановлением действия либо аннулированием разрешительных документов или без такового.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4. Осуществление деятельности по организации и проведению азартных игр и пари без специального разрешения (лицензии), предусмотренного (предусмотренной) действующим законодательством Приднестровской Молдавской Республики, а равно нарушение лицензионных требований и условий, предъявляемых к казино, электронному казино, тотализатору, букмекерской конторе и залам игровых автоматов,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ет наложение административного штрафа на юридических лиц в размере от 1200 (одной тысячи двухсот) до 1500 (одной тысячи пятисот) РУ МЗП с конфискацией игрового оборудования.</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5. Занятие предпринимательской деятельностью, запрещенной действующим законодательством Приднестровской Молдавской Республики или разрешенной исключительно государственным организациям, а равно организациям с преимущественной долей </w:t>
            </w:r>
            <w:r w:rsidRPr="00721F02">
              <w:rPr>
                <w:rFonts w:ascii="Times New Roman" w:hAnsi="Times New Roman" w:cs="Times New Roman"/>
                <w:sz w:val="26"/>
                <w:szCs w:val="26"/>
              </w:rPr>
              <w:lastRenderedPageBreak/>
              <w:t>государственной собственности,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граждан в размере от 50 (пятидесяти) до 450 (четырехсот пятидесяти) РУ МЗП, на должностных лиц – от 50 (пятидесяти) до 600 (шестисот) РУ МЗП, на индивидуальных предпринимателей – от 300 (трехсот) до 600 (шестисот) РУ МЗП, на юридических лиц – от 600 (шестисот) до 1000 (одной тысячи) РУ МЗП.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6. Занятие предпринимательской деятельностью через филиалы и представительства с нарушением установленного действующим законодательством Приднестровской Молдавской Республики порядка их учреждения и деятельности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ет наложение административного штрафа в размере от 50 (пятидесяти) до 600 (шестисот) РУ МЗП.</w:t>
            </w:r>
          </w:p>
          <w:p w:rsidR="00721F02" w:rsidRPr="00721F02" w:rsidRDefault="00721F02" w:rsidP="00721F02">
            <w:pPr>
              <w:tabs>
                <w:tab w:val="left" w:pos="142"/>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7. Нарушение индивидуальными предпринимателями установленного порядка осуществления предпринимательской деятельности, за исключением случаев, предусмотренных пунктом 8 настоящей статьи, – влечет наложение административного штрафа на индивидуальных предпринимателей в размере от 50 (пятидесяти) до 100 (ста) 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8. Осуществление индивидуальными предпринимателями предпринимательской деятельности без патента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 xml:space="preserve">влечет наложение административного штрафа на индивидуальных предпринимателей в размере от 100 (ста) до 250 (двухсот пятидесяти) </w:t>
            </w:r>
            <w:r w:rsidRPr="00721F02">
              <w:rPr>
                <w:rFonts w:ascii="Times New Roman" w:hAnsi="Times New Roman" w:cs="Times New Roman"/>
                <w:sz w:val="26"/>
                <w:szCs w:val="26"/>
              </w:rPr>
              <w:br/>
              <w:t>РУ МЗП.</w:t>
            </w:r>
          </w:p>
          <w:p w:rsidR="00721F02" w:rsidRPr="00721F02" w:rsidRDefault="00721F02" w:rsidP="00721F02">
            <w:pPr>
              <w:tabs>
                <w:tab w:val="left" w:pos="142"/>
                <w:tab w:val="left" w:pos="589"/>
              </w:tabs>
              <w:ind w:firstLine="164"/>
              <w:jc w:val="both"/>
              <w:outlineLvl w:val="0"/>
              <w:rPr>
                <w:rFonts w:ascii="Times New Roman" w:hAnsi="Times New Roman" w:cs="Times New Roman"/>
                <w:sz w:val="26"/>
                <w:szCs w:val="26"/>
              </w:rPr>
            </w:pPr>
            <w:r w:rsidRPr="00721F02">
              <w:rPr>
                <w:rFonts w:ascii="Times New Roman" w:hAnsi="Times New Roman" w:cs="Times New Roman"/>
                <w:sz w:val="26"/>
                <w:szCs w:val="26"/>
              </w:rPr>
              <w:t xml:space="preserve">9. Деяние, предусмотренное пунктом 8 настоящей статьи, совершенное повторно, – </w:t>
            </w:r>
          </w:p>
          <w:p w:rsidR="00721F02" w:rsidRPr="00721F02" w:rsidRDefault="00721F02" w:rsidP="00721F02">
            <w:pPr>
              <w:tabs>
                <w:tab w:val="left" w:pos="589"/>
              </w:tabs>
              <w:ind w:firstLine="164"/>
              <w:jc w:val="both"/>
              <w:rPr>
                <w:rFonts w:ascii="Times New Roman" w:hAnsi="Times New Roman" w:cs="Times New Roman"/>
                <w:sz w:val="26"/>
                <w:szCs w:val="26"/>
              </w:rPr>
            </w:pPr>
            <w:r w:rsidRPr="00721F02">
              <w:rPr>
                <w:rFonts w:ascii="Times New Roman" w:hAnsi="Times New Roman" w:cs="Times New Roman"/>
                <w:sz w:val="26"/>
                <w:szCs w:val="26"/>
              </w:rPr>
              <w:t>влечёт наложение административного штрафа на индивидуальных предпринимателей в размере 400 (четырёхсот) РУ МЗП.</w:t>
            </w:r>
          </w:p>
          <w:p w:rsidR="00721F02" w:rsidRPr="00721F02" w:rsidRDefault="00721F02" w:rsidP="00721F02">
            <w:pPr>
              <w:tabs>
                <w:tab w:val="left" w:pos="589"/>
              </w:tabs>
              <w:ind w:firstLine="164"/>
              <w:jc w:val="both"/>
              <w:rPr>
                <w:rFonts w:ascii="Times New Roman" w:hAnsi="Times New Roman" w:cs="Times New Roman"/>
                <w:b/>
                <w:sz w:val="26"/>
                <w:szCs w:val="26"/>
              </w:rPr>
            </w:pPr>
            <w:bookmarkStart w:id="0" w:name="_Hlk53568171"/>
            <w:r w:rsidRPr="00721F02">
              <w:rPr>
                <w:rFonts w:ascii="Times New Roman" w:hAnsi="Times New Roman" w:cs="Times New Roman"/>
                <w:b/>
                <w:sz w:val="26"/>
                <w:szCs w:val="26"/>
              </w:rPr>
              <w:t xml:space="preserve">10. Осуществление </w:t>
            </w:r>
            <w:r w:rsidRPr="00721F02">
              <w:rPr>
                <w:rFonts w:ascii="Times New Roman" w:hAnsi="Times New Roman" w:cs="Times New Roman"/>
                <w:b/>
                <w:sz w:val="26"/>
                <w:szCs w:val="26"/>
              </w:rPr>
              <w:lastRenderedPageBreak/>
              <w:t>предпринимательской деятельности в области производства и оборота этилового спирта и спиртосодержащей продукции без государственной регистрации в качестве юридического лица и (или) без специального разрешения (лицензии), предусмотренного (предусмотренной) действующим законодательством Приднестровской Молдавской Республики, –</w:t>
            </w:r>
          </w:p>
          <w:p w:rsidR="00721F02" w:rsidRPr="00721F02" w:rsidRDefault="00721F02" w:rsidP="00721F02">
            <w:pPr>
              <w:tabs>
                <w:tab w:val="left" w:pos="589"/>
              </w:tabs>
              <w:ind w:firstLine="164"/>
              <w:jc w:val="both"/>
              <w:rPr>
                <w:rFonts w:ascii="Times New Roman" w:hAnsi="Times New Roman" w:cs="Times New Roman"/>
                <w:b/>
                <w:sz w:val="26"/>
                <w:szCs w:val="26"/>
              </w:rPr>
            </w:pPr>
            <w:r w:rsidRPr="00721F02">
              <w:rPr>
                <w:rFonts w:ascii="Times New Roman" w:hAnsi="Times New Roman" w:cs="Times New Roman"/>
                <w:b/>
                <w:sz w:val="26"/>
                <w:szCs w:val="26"/>
              </w:rPr>
              <w:t>влечет наложение административного штрафа на граждан в размере от 350 (трехсот пятидесяти) до 450 (четырехсот пятидесяти) РУ МЗП с конфискацией этилового спирта и спиртосодержащей продукции, а также материалов и оборудования, используемых для их изготовления.</w:t>
            </w:r>
          </w:p>
          <w:bookmarkEnd w:id="0"/>
          <w:p w:rsidR="00721F02" w:rsidRPr="00721F02" w:rsidRDefault="00721F02" w:rsidP="00721F02">
            <w:pPr>
              <w:tabs>
                <w:tab w:val="left" w:pos="589"/>
              </w:tabs>
              <w:ind w:firstLine="164"/>
              <w:rPr>
                <w:rFonts w:ascii="Times New Roman" w:hAnsi="Times New Roman" w:cs="Times New Roman"/>
                <w:sz w:val="26"/>
                <w:szCs w:val="26"/>
              </w:rPr>
            </w:pPr>
          </w:p>
        </w:tc>
      </w:tr>
      <w:tr w:rsidR="00721F02" w:rsidRPr="00721F02" w:rsidTr="009F2976">
        <w:tc>
          <w:tcPr>
            <w:tcW w:w="9924" w:type="dxa"/>
            <w:gridSpan w:val="2"/>
          </w:tcPr>
          <w:p w:rsidR="00721F02" w:rsidRPr="00721F02" w:rsidRDefault="00721F02" w:rsidP="00721F02">
            <w:pPr>
              <w:jc w:val="center"/>
              <w:rPr>
                <w:rFonts w:ascii="Times New Roman" w:hAnsi="Times New Roman" w:cs="Times New Roman"/>
                <w:b/>
                <w:sz w:val="26"/>
                <w:szCs w:val="26"/>
              </w:rPr>
            </w:pPr>
            <w:r w:rsidRPr="00721F02">
              <w:rPr>
                <w:rFonts w:ascii="Times New Roman" w:hAnsi="Times New Roman" w:cs="Times New Roman"/>
                <w:b/>
                <w:sz w:val="26"/>
                <w:szCs w:val="26"/>
              </w:rPr>
              <w:lastRenderedPageBreak/>
              <w:t>Уголовный кодекс Приднестровской Молдавской Республики</w:t>
            </w:r>
          </w:p>
        </w:tc>
      </w:tr>
      <w:tr w:rsidR="00721F02" w:rsidRPr="00721F02" w:rsidTr="009F2976">
        <w:tc>
          <w:tcPr>
            <w:tcW w:w="4962" w:type="dxa"/>
          </w:tcPr>
          <w:p w:rsidR="00721F02" w:rsidRPr="00721F02" w:rsidRDefault="00721F02" w:rsidP="00721F02">
            <w:pPr>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b/>
                <w:sz w:val="26"/>
                <w:szCs w:val="26"/>
              </w:rPr>
              <w:t>Статья 167.</w:t>
            </w:r>
            <w:r w:rsidRPr="00721F02">
              <w:rPr>
                <w:rFonts w:ascii="Times New Roman" w:eastAsia="Times New Roman" w:hAnsi="Times New Roman" w:cs="Times New Roman"/>
                <w:sz w:val="26"/>
                <w:szCs w:val="26"/>
              </w:rPr>
              <w:t xml:space="preserve"> Незаконное предпринимательство</w:t>
            </w:r>
          </w:p>
          <w:p w:rsidR="00721F02" w:rsidRPr="00721F02" w:rsidRDefault="00721F02" w:rsidP="00721F02">
            <w:pPr>
              <w:ind w:firstLine="306"/>
              <w:jc w:val="both"/>
              <w:rPr>
                <w:rFonts w:ascii="Times New Roman" w:eastAsia="Times New Roman" w:hAnsi="Times New Roman" w:cs="Times New Roman"/>
                <w:sz w:val="26"/>
                <w:szCs w:val="26"/>
              </w:rPr>
            </w:pPr>
          </w:p>
          <w:p w:rsidR="00721F02" w:rsidRPr="00721F02" w:rsidRDefault="00721F02" w:rsidP="00721F02">
            <w:pPr>
              <w:tabs>
                <w:tab w:val="left" w:pos="447"/>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1. Осуществление предпринимательской деятельности без регистрации либо без специального разрешения (лицензии) в случаях, когда такое разрешение (лицензия) обязательно, или с нарушением лицензионных требований и условий, если это деяние причинило крупный ущерб гражданам, организациям или государству либо сопряжено с извлечением дохода в крупном размере, –</w:t>
            </w:r>
          </w:p>
          <w:p w:rsidR="00721F02" w:rsidRPr="00721F02" w:rsidRDefault="00721F02" w:rsidP="00721F02">
            <w:pPr>
              <w:tabs>
                <w:tab w:val="left" w:pos="447"/>
              </w:tabs>
              <w:ind w:right="72" w:firstLine="306"/>
              <w:jc w:val="both"/>
              <w:rPr>
                <w:rFonts w:ascii="Times New Roman" w:hAnsi="Times New Roman" w:cs="Times New Roman"/>
                <w:sz w:val="26"/>
                <w:szCs w:val="26"/>
              </w:rPr>
            </w:pPr>
            <w:r w:rsidRPr="00721F02">
              <w:rPr>
                <w:rFonts w:ascii="Times New Roman" w:hAnsi="Times New Roman" w:cs="Times New Roman"/>
                <w:sz w:val="26"/>
                <w:szCs w:val="26"/>
              </w:rPr>
              <w:t>наказывается штрафом в размере до 3500 (трех тысяч пятисот) расчетных уровней минимальной заработной платы либо обязательными работами на срок до 240 (двухсот сорока) часов.</w:t>
            </w:r>
          </w:p>
          <w:p w:rsidR="00721F02" w:rsidRPr="00721F02" w:rsidRDefault="00721F02" w:rsidP="00721F02">
            <w:pPr>
              <w:tabs>
                <w:tab w:val="left" w:pos="447"/>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2. То же деяние:</w:t>
            </w:r>
          </w:p>
          <w:p w:rsidR="00721F02" w:rsidRPr="00721F02" w:rsidRDefault="00721F02" w:rsidP="00721F02">
            <w:pPr>
              <w:tabs>
                <w:tab w:val="left" w:pos="447"/>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а) совершенное организованной группой;</w:t>
            </w:r>
          </w:p>
          <w:p w:rsidR="00721F02" w:rsidRPr="00721F02" w:rsidRDefault="00721F02" w:rsidP="00721F02">
            <w:pPr>
              <w:tabs>
                <w:tab w:val="left" w:pos="447"/>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б) сопряженное с извлечением дохода в особо крупном размере;</w:t>
            </w:r>
          </w:p>
          <w:p w:rsidR="00721F02" w:rsidRPr="00721F02" w:rsidRDefault="00721F02" w:rsidP="00721F02">
            <w:pPr>
              <w:tabs>
                <w:tab w:val="left" w:pos="447"/>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в) исключен, –</w:t>
            </w:r>
          </w:p>
          <w:p w:rsidR="00721F02" w:rsidRPr="00721F02" w:rsidRDefault="00721F02" w:rsidP="00721F02">
            <w:pPr>
              <w:tabs>
                <w:tab w:val="left" w:pos="447"/>
              </w:tabs>
              <w:ind w:firstLine="306"/>
              <w:jc w:val="both"/>
              <w:rPr>
                <w:rFonts w:ascii="Times New Roman" w:hAnsi="Times New Roman" w:cs="Times New Roman"/>
                <w:sz w:val="26"/>
                <w:szCs w:val="26"/>
              </w:rPr>
            </w:pPr>
            <w:r w:rsidRPr="00721F02">
              <w:rPr>
                <w:rFonts w:ascii="Times New Roman" w:hAnsi="Times New Roman" w:cs="Times New Roman"/>
                <w:sz w:val="26"/>
                <w:szCs w:val="26"/>
              </w:rPr>
              <w:t xml:space="preserve">наказывается штрафом в размере от 3500 (трех тысяч пятисот) до 5000 (пяти </w:t>
            </w:r>
            <w:r w:rsidRPr="00721F02">
              <w:rPr>
                <w:rFonts w:ascii="Times New Roman" w:hAnsi="Times New Roman" w:cs="Times New Roman"/>
                <w:sz w:val="26"/>
                <w:szCs w:val="26"/>
              </w:rPr>
              <w:lastRenderedPageBreak/>
              <w:t xml:space="preserve">тысяч) расчетных уровней минимальной заработной платы либо лишением свободы на срок до 3 (трех) лет со штрафом в размере </w:t>
            </w:r>
            <w:r w:rsidRPr="00721F02">
              <w:rPr>
                <w:rFonts w:ascii="Times New Roman" w:hAnsi="Times New Roman" w:cs="Times New Roman"/>
                <w:sz w:val="26"/>
                <w:szCs w:val="26"/>
              </w:rPr>
              <w:br/>
              <w:t xml:space="preserve">до 300 (трехсот) расчетных уровней минимальной заработной </w:t>
            </w:r>
            <w:proofErr w:type="gramStart"/>
            <w:r w:rsidRPr="00721F02">
              <w:rPr>
                <w:rFonts w:ascii="Times New Roman" w:hAnsi="Times New Roman" w:cs="Times New Roman"/>
                <w:sz w:val="26"/>
                <w:szCs w:val="26"/>
              </w:rPr>
              <w:t>платы</w:t>
            </w:r>
            <w:proofErr w:type="gramEnd"/>
            <w:r w:rsidRPr="00721F02">
              <w:rPr>
                <w:rFonts w:ascii="Times New Roman" w:hAnsi="Times New Roman" w:cs="Times New Roman"/>
                <w:sz w:val="26"/>
                <w:szCs w:val="26"/>
              </w:rPr>
              <w:t xml:space="preserve"> либо без такового.</w:t>
            </w:r>
          </w:p>
          <w:p w:rsidR="00721F02" w:rsidRPr="00721F02" w:rsidRDefault="00721F02" w:rsidP="00721F02">
            <w:pPr>
              <w:tabs>
                <w:tab w:val="left" w:pos="447"/>
              </w:tabs>
              <w:ind w:firstLine="306"/>
              <w:jc w:val="both"/>
              <w:rPr>
                <w:rFonts w:ascii="Times New Roman" w:hAnsi="Times New Roman" w:cs="Times New Roman"/>
                <w:b/>
                <w:sz w:val="26"/>
                <w:szCs w:val="26"/>
              </w:rPr>
            </w:pPr>
          </w:p>
          <w:p w:rsidR="00721F02" w:rsidRPr="00721F02" w:rsidRDefault="00721F02" w:rsidP="00721F02">
            <w:pPr>
              <w:tabs>
                <w:tab w:val="left" w:pos="447"/>
              </w:tabs>
              <w:ind w:firstLine="306"/>
              <w:jc w:val="both"/>
              <w:rPr>
                <w:rFonts w:ascii="Times New Roman" w:hAnsi="Times New Roman" w:cs="Times New Roman"/>
                <w:b/>
                <w:sz w:val="26"/>
                <w:szCs w:val="26"/>
              </w:rPr>
            </w:pPr>
            <w:r w:rsidRPr="00721F02">
              <w:rPr>
                <w:rFonts w:ascii="Times New Roman" w:hAnsi="Times New Roman" w:cs="Times New Roman"/>
                <w:b/>
                <w:sz w:val="26"/>
                <w:szCs w:val="26"/>
              </w:rPr>
              <w:t>3. отсутствует</w:t>
            </w:r>
          </w:p>
          <w:p w:rsidR="00721F02" w:rsidRPr="00721F02" w:rsidRDefault="00721F02" w:rsidP="00721F02">
            <w:pPr>
              <w:tabs>
                <w:tab w:val="left" w:pos="447"/>
              </w:tabs>
              <w:ind w:firstLine="306"/>
              <w:jc w:val="both"/>
              <w:rPr>
                <w:rFonts w:ascii="Times New Roman" w:eastAsia="Times New Roman" w:hAnsi="Times New Roman" w:cs="Times New Roman"/>
                <w:b/>
                <w:sz w:val="26"/>
                <w:szCs w:val="26"/>
              </w:rPr>
            </w:pPr>
          </w:p>
          <w:p w:rsidR="00721F02" w:rsidRPr="00721F02" w:rsidRDefault="00721F02" w:rsidP="00721F02">
            <w:pPr>
              <w:tabs>
                <w:tab w:val="left" w:pos="447"/>
              </w:tabs>
              <w:ind w:firstLine="306"/>
              <w:jc w:val="both"/>
              <w:rPr>
                <w:rFonts w:ascii="Times New Roman" w:eastAsia="Times New Roman" w:hAnsi="Times New Roman" w:cs="Times New Roman"/>
                <w:b/>
                <w:sz w:val="26"/>
                <w:szCs w:val="26"/>
              </w:rPr>
            </w:pPr>
            <w:r w:rsidRPr="00721F02">
              <w:rPr>
                <w:rFonts w:ascii="Times New Roman" w:eastAsia="Times New Roman" w:hAnsi="Times New Roman" w:cs="Times New Roman"/>
                <w:b/>
                <w:sz w:val="26"/>
                <w:szCs w:val="26"/>
              </w:rPr>
              <w:t>Примечание:</w:t>
            </w:r>
          </w:p>
          <w:p w:rsidR="00721F02" w:rsidRPr="00721F02" w:rsidRDefault="00721F02" w:rsidP="00721F02">
            <w:pPr>
              <w:tabs>
                <w:tab w:val="left" w:pos="447"/>
              </w:tabs>
              <w:ind w:firstLine="306"/>
              <w:jc w:val="both"/>
              <w:rPr>
                <w:rFonts w:ascii="Times New Roman" w:hAnsi="Times New Roman" w:cs="Times New Roman"/>
                <w:sz w:val="26"/>
                <w:szCs w:val="26"/>
              </w:rPr>
            </w:pPr>
            <w:r w:rsidRPr="00721F02">
              <w:rPr>
                <w:rFonts w:ascii="Times New Roman" w:hAnsi="Times New Roman" w:cs="Times New Roman"/>
                <w:sz w:val="26"/>
                <w:szCs w:val="26"/>
              </w:rPr>
              <w:t xml:space="preserve">В настоящей статье крупным ущербом, доходом в крупном размере признаются ущерб, доход, сумма которых превышает </w:t>
            </w:r>
            <w:r w:rsidRPr="00721F02">
              <w:rPr>
                <w:rFonts w:ascii="Times New Roman" w:hAnsi="Times New Roman" w:cs="Times New Roman"/>
                <w:sz w:val="26"/>
                <w:szCs w:val="26"/>
              </w:rPr>
              <w:br/>
              <w:t>5 000 (пять тысяч) расчетных уровней минимальной заработной платы, доходом в особо крупном размере – доход, сумма которого превышает 20 000 (двадцать тысяч) расчетных уровней минимальной заработной платы.</w:t>
            </w:r>
          </w:p>
          <w:p w:rsidR="00721F02" w:rsidRPr="00721F02" w:rsidRDefault="00721F02" w:rsidP="00721F02">
            <w:pPr>
              <w:ind w:firstLine="306"/>
              <w:rPr>
                <w:rFonts w:ascii="Times New Roman" w:hAnsi="Times New Roman" w:cs="Times New Roman"/>
                <w:sz w:val="26"/>
                <w:szCs w:val="26"/>
              </w:rPr>
            </w:pPr>
          </w:p>
        </w:tc>
        <w:tc>
          <w:tcPr>
            <w:tcW w:w="4962" w:type="dxa"/>
          </w:tcPr>
          <w:p w:rsidR="00721F02" w:rsidRPr="00721F02" w:rsidRDefault="00721F02" w:rsidP="00721F02">
            <w:pPr>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b/>
                <w:sz w:val="26"/>
                <w:szCs w:val="26"/>
              </w:rPr>
              <w:lastRenderedPageBreak/>
              <w:t>Статья 167.</w:t>
            </w:r>
            <w:r w:rsidRPr="00721F02">
              <w:rPr>
                <w:rFonts w:ascii="Times New Roman" w:eastAsia="Times New Roman" w:hAnsi="Times New Roman" w:cs="Times New Roman"/>
                <w:sz w:val="26"/>
                <w:szCs w:val="26"/>
              </w:rPr>
              <w:t xml:space="preserve"> Незаконное предпринимательство</w:t>
            </w:r>
          </w:p>
          <w:p w:rsidR="00721F02" w:rsidRPr="00721F02" w:rsidRDefault="00721F02" w:rsidP="00721F02">
            <w:pPr>
              <w:ind w:firstLine="306"/>
              <w:jc w:val="both"/>
              <w:rPr>
                <w:rFonts w:ascii="Times New Roman" w:eastAsia="Times New Roman" w:hAnsi="Times New Roman" w:cs="Times New Roman"/>
                <w:sz w:val="26"/>
                <w:szCs w:val="26"/>
              </w:rPr>
            </w:pPr>
          </w:p>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1. Осуществление предпринимательской деятельности без регистрации либо без специального разрешения (лицензии) в случаях, когда такое разрешение (лицензия) обязательно, или с нарушением лицензионных требований и условий, если это деяние причинило крупный ущерб гражданам, организациям или государству либо сопряжено с извлечением дохода в крупном размере, –</w:t>
            </w:r>
          </w:p>
          <w:p w:rsidR="00721F02" w:rsidRPr="00721F02" w:rsidRDefault="00721F02" w:rsidP="00721F02">
            <w:pPr>
              <w:tabs>
                <w:tab w:val="left" w:pos="460"/>
              </w:tabs>
              <w:ind w:right="72" w:firstLine="306"/>
              <w:jc w:val="both"/>
              <w:rPr>
                <w:rFonts w:ascii="Times New Roman" w:hAnsi="Times New Roman" w:cs="Times New Roman"/>
                <w:sz w:val="26"/>
                <w:szCs w:val="26"/>
              </w:rPr>
            </w:pPr>
            <w:r w:rsidRPr="00721F02">
              <w:rPr>
                <w:rFonts w:ascii="Times New Roman" w:hAnsi="Times New Roman" w:cs="Times New Roman"/>
                <w:sz w:val="26"/>
                <w:szCs w:val="26"/>
              </w:rPr>
              <w:t>наказывается штрафом в размере до 3500 (трех тысяч пятисот) расчетных уровней минимальной заработной платы либо обязательными работами на срок до 240 (двухсот сорока) часов.</w:t>
            </w:r>
          </w:p>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2. То же деяние:</w:t>
            </w:r>
          </w:p>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а) совершенное организованной группой;</w:t>
            </w:r>
          </w:p>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б) сопряженное с извлечением дохода в особо крупном размере;</w:t>
            </w:r>
          </w:p>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ab/>
              <w:t>в) исключен, –</w:t>
            </w:r>
          </w:p>
          <w:p w:rsidR="00721F02" w:rsidRPr="00721F02" w:rsidRDefault="00721F02" w:rsidP="00721F02">
            <w:pPr>
              <w:tabs>
                <w:tab w:val="left" w:pos="460"/>
              </w:tabs>
              <w:ind w:firstLine="306"/>
              <w:jc w:val="both"/>
              <w:rPr>
                <w:rFonts w:ascii="Times New Roman" w:hAnsi="Times New Roman" w:cs="Times New Roman"/>
                <w:sz w:val="26"/>
                <w:szCs w:val="26"/>
              </w:rPr>
            </w:pPr>
            <w:r w:rsidRPr="00721F02">
              <w:rPr>
                <w:rFonts w:ascii="Times New Roman" w:hAnsi="Times New Roman" w:cs="Times New Roman"/>
                <w:sz w:val="26"/>
                <w:szCs w:val="26"/>
              </w:rPr>
              <w:t xml:space="preserve">наказывается штрафом в размере от 3500 (трех тысяч пятисот) до 5000 (пяти </w:t>
            </w:r>
            <w:r w:rsidRPr="00721F02">
              <w:rPr>
                <w:rFonts w:ascii="Times New Roman" w:hAnsi="Times New Roman" w:cs="Times New Roman"/>
                <w:sz w:val="26"/>
                <w:szCs w:val="26"/>
              </w:rPr>
              <w:lastRenderedPageBreak/>
              <w:t xml:space="preserve">тысяч) расчетных уровней минимальной заработной платы либо лишением свободы на срок до 3 (трех) лет со штрафом в размере </w:t>
            </w:r>
            <w:r w:rsidRPr="00721F02">
              <w:rPr>
                <w:rFonts w:ascii="Times New Roman" w:hAnsi="Times New Roman" w:cs="Times New Roman"/>
                <w:sz w:val="26"/>
                <w:szCs w:val="26"/>
              </w:rPr>
              <w:br/>
              <w:t xml:space="preserve">до 300 (трехсот) расчетных уровней минимальной заработной </w:t>
            </w:r>
            <w:proofErr w:type="gramStart"/>
            <w:r w:rsidRPr="00721F02">
              <w:rPr>
                <w:rFonts w:ascii="Times New Roman" w:hAnsi="Times New Roman" w:cs="Times New Roman"/>
                <w:sz w:val="26"/>
                <w:szCs w:val="26"/>
              </w:rPr>
              <w:t>платы</w:t>
            </w:r>
            <w:proofErr w:type="gramEnd"/>
            <w:r w:rsidRPr="00721F02">
              <w:rPr>
                <w:rFonts w:ascii="Times New Roman" w:hAnsi="Times New Roman" w:cs="Times New Roman"/>
                <w:sz w:val="26"/>
                <w:szCs w:val="26"/>
              </w:rPr>
              <w:t xml:space="preserve"> либо без такового.</w:t>
            </w:r>
          </w:p>
          <w:p w:rsidR="00721F02" w:rsidRPr="00721F02" w:rsidRDefault="00721F02" w:rsidP="00721F02">
            <w:pPr>
              <w:tabs>
                <w:tab w:val="left" w:pos="460"/>
                <w:tab w:val="left" w:pos="589"/>
              </w:tabs>
              <w:ind w:firstLine="306"/>
              <w:jc w:val="both"/>
              <w:rPr>
                <w:rFonts w:ascii="Times New Roman" w:hAnsi="Times New Roman" w:cs="Times New Roman"/>
                <w:b/>
                <w:sz w:val="26"/>
                <w:szCs w:val="26"/>
              </w:rPr>
            </w:pPr>
            <w:bookmarkStart w:id="1" w:name="_Hlk53568770"/>
            <w:r w:rsidRPr="00721F02">
              <w:rPr>
                <w:rFonts w:ascii="Times New Roman" w:hAnsi="Times New Roman" w:cs="Times New Roman"/>
                <w:sz w:val="26"/>
                <w:szCs w:val="26"/>
              </w:rPr>
              <w:t>3.</w:t>
            </w:r>
            <w:r w:rsidRPr="00721F02">
              <w:rPr>
                <w:rFonts w:ascii="Times New Roman" w:hAnsi="Times New Roman" w:cs="Times New Roman"/>
                <w:b/>
                <w:sz w:val="26"/>
                <w:szCs w:val="26"/>
              </w:rPr>
              <w:t xml:space="preserve"> Осуществление предпринимательской деятельности в области производства и оборота этилового спирта и спиртосодержащей продукции без государственной регистрации в качестве юридического лица и (или) без специального разрешения (лицензии), предусмотренного (предусмотренной) действующим законодательством Приднестровской Молдавской Республики, если это деяние совершено неоднократно –</w:t>
            </w:r>
          </w:p>
          <w:p w:rsidR="00721F02" w:rsidRPr="00721F02" w:rsidRDefault="00721F02" w:rsidP="00721F02">
            <w:pPr>
              <w:tabs>
                <w:tab w:val="left" w:pos="460"/>
                <w:tab w:val="left" w:pos="589"/>
              </w:tabs>
              <w:ind w:firstLine="306"/>
              <w:jc w:val="both"/>
              <w:rPr>
                <w:rFonts w:ascii="Times New Roman" w:hAnsi="Times New Roman" w:cs="Times New Roman"/>
                <w:b/>
                <w:sz w:val="26"/>
                <w:szCs w:val="26"/>
              </w:rPr>
            </w:pPr>
            <w:r w:rsidRPr="00721F02">
              <w:rPr>
                <w:rFonts w:ascii="Times New Roman" w:hAnsi="Times New Roman" w:cs="Times New Roman"/>
                <w:sz w:val="26"/>
                <w:szCs w:val="26"/>
              </w:rPr>
              <w:t xml:space="preserve">наказывается штрафом в размере 1 000 (одной тысячи) расчетных уровней минимальной заработной </w:t>
            </w:r>
            <w:proofErr w:type="gramStart"/>
            <w:r w:rsidRPr="00721F02">
              <w:rPr>
                <w:rFonts w:ascii="Times New Roman" w:hAnsi="Times New Roman" w:cs="Times New Roman"/>
                <w:sz w:val="26"/>
                <w:szCs w:val="26"/>
              </w:rPr>
              <w:t>платы</w:t>
            </w:r>
            <w:r w:rsidRPr="00721F02">
              <w:rPr>
                <w:rFonts w:ascii="Times New Roman" w:hAnsi="Times New Roman" w:cs="Times New Roman"/>
                <w:b/>
                <w:sz w:val="26"/>
                <w:szCs w:val="26"/>
              </w:rPr>
              <w:t xml:space="preserve">  с</w:t>
            </w:r>
            <w:proofErr w:type="gramEnd"/>
            <w:r w:rsidRPr="00721F02">
              <w:rPr>
                <w:rFonts w:ascii="Times New Roman" w:hAnsi="Times New Roman" w:cs="Times New Roman"/>
                <w:b/>
                <w:sz w:val="26"/>
                <w:szCs w:val="26"/>
              </w:rPr>
              <w:t xml:space="preserve"> конфискацией этилового спирта и спиртосодержащей продукции, а также материалов и оборудования, используемых для их изготовления.</w:t>
            </w:r>
          </w:p>
          <w:bookmarkEnd w:id="1"/>
          <w:p w:rsidR="00721F02" w:rsidRPr="00721F02" w:rsidRDefault="00721F02" w:rsidP="00721F02">
            <w:pPr>
              <w:tabs>
                <w:tab w:val="left" w:pos="460"/>
              </w:tabs>
              <w:ind w:firstLine="306"/>
              <w:jc w:val="both"/>
              <w:rPr>
                <w:rFonts w:ascii="Times New Roman" w:eastAsia="Times New Roman" w:hAnsi="Times New Roman" w:cs="Times New Roman"/>
                <w:sz w:val="26"/>
                <w:szCs w:val="26"/>
              </w:rPr>
            </w:pPr>
            <w:r w:rsidRPr="00721F02">
              <w:rPr>
                <w:rFonts w:ascii="Times New Roman" w:eastAsia="Times New Roman" w:hAnsi="Times New Roman" w:cs="Times New Roman"/>
                <w:sz w:val="26"/>
                <w:szCs w:val="26"/>
              </w:rPr>
              <w:t>Примечани</w:t>
            </w:r>
            <w:r w:rsidRPr="00721F02">
              <w:rPr>
                <w:rFonts w:ascii="Times New Roman" w:eastAsia="Times New Roman" w:hAnsi="Times New Roman" w:cs="Times New Roman"/>
                <w:b/>
                <w:sz w:val="26"/>
                <w:szCs w:val="26"/>
              </w:rPr>
              <w:t>я</w:t>
            </w:r>
            <w:r w:rsidRPr="00721F02">
              <w:rPr>
                <w:rFonts w:ascii="Times New Roman" w:eastAsia="Times New Roman" w:hAnsi="Times New Roman" w:cs="Times New Roman"/>
                <w:sz w:val="26"/>
                <w:szCs w:val="26"/>
              </w:rPr>
              <w:t xml:space="preserve">: </w:t>
            </w:r>
          </w:p>
          <w:p w:rsidR="00721F02" w:rsidRPr="00721F02" w:rsidRDefault="00721F02" w:rsidP="00721F02">
            <w:pPr>
              <w:tabs>
                <w:tab w:val="left" w:pos="460"/>
              </w:tabs>
              <w:ind w:firstLine="306"/>
              <w:jc w:val="both"/>
              <w:rPr>
                <w:rFonts w:ascii="Times New Roman" w:hAnsi="Times New Roman" w:cs="Times New Roman"/>
                <w:sz w:val="26"/>
                <w:szCs w:val="26"/>
              </w:rPr>
            </w:pPr>
            <w:r w:rsidRPr="00721F02">
              <w:rPr>
                <w:rFonts w:ascii="Times New Roman" w:hAnsi="Times New Roman" w:cs="Times New Roman"/>
                <w:b/>
                <w:sz w:val="26"/>
                <w:szCs w:val="26"/>
              </w:rPr>
              <w:t>1.</w:t>
            </w:r>
            <w:r w:rsidRPr="00721F02">
              <w:rPr>
                <w:rFonts w:ascii="Times New Roman" w:hAnsi="Times New Roman" w:cs="Times New Roman"/>
                <w:sz w:val="26"/>
                <w:szCs w:val="26"/>
              </w:rPr>
              <w:t xml:space="preserve"> В настоящей статье крупным ущербом, доходом в крупном размере признаются ущерб, доход, сумма которых превышает </w:t>
            </w:r>
            <w:r w:rsidRPr="00721F02">
              <w:rPr>
                <w:rFonts w:ascii="Times New Roman" w:hAnsi="Times New Roman" w:cs="Times New Roman"/>
                <w:sz w:val="26"/>
                <w:szCs w:val="26"/>
              </w:rPr>
              <w:br/>
              <w:t>5 000 (пять тысяч) расчетных уровней минимальной заработной платы, доходом в особо крупном размере – доход, сумма которого превышает 20 000 (двадцать тысяч) расчетных уровней минимальной заработной платы.</w:t>
            </w:r>
          </w:p>
          <w:p w:rsidR="00721F02" w:rsidRPr="00721F02" w:rsidRDefault="00721F02" w:rsidP="00721F02">
            <w:pPr>
              <w:shd w:val="clear" w:color="auto" w:fill="FFFFFF"/>
              <w:spacing w:line="290" w:lineRule="atLeast"/>
              <w:ind w:firstLine="540"/>
              <w:jc w:val="both"/>
              <w:rPr>
                <w:rFonts w:ascii="Times New Roman" w:eastAsia="Times New Roman" w:hAnsi="Times New Roman" w:cs="Times New Roman"/>
                <w:b/>
                <w:sz w:val="26"/>
                <w:szCs w:val="26"/>
              </w:rPr>
            </w:pPr>
            <w:r w:rsidRPr="00721F02">
              <w:rPr>
                <w:rFonts w:ascii="Times New Roman" w:hAnsi="Times New Roman" w:cs="Times New Roman"/>
                <w:b/>
                <w:sz w:val="26"/>
                <w:szCs w:val="26"/>
              </w:rPr>
              <w:t xml:space="preserve">2. </w:t>
            </w:r>
            <w:r w:rsidRPr="00721F02">
              <w:rPr>
                <w:rFonts w:ascii="Times New Roman" w:eastAsia="Times New Roman" w:hAnsi="Times New Roman" w:cs="Times New Roman"/>
                <w:b/>
                <w:sz w:val="26"/>
                <w:szCs w:val="26"/>
              </w:rPr>
              <w:t xml:space="preserve">В настоящей статье под </w:t>
            </w:r>
            <w:r w:rsidRPr="00721F02">
              <w:rPr>
                <w:rFonts w:ascii="Times New Roman" w:hAnsi="Times New Roman" w:cs="Times New Roman"/>
                <w:b/>
                <w:sz w:val="26"/>
                <w:szCs w:val="26"/>
              </w:rPr>
              <w:t xml:space="preserve">осуществлением предпринимательской деятельности в области производства и оборота этилового спирта и спиртосодержащей продукции без государственной регистрации в качестве юридического лица и (или) без специального разрешения (лицензии), предусмотренного (предусмотренной) действующим законодательством </w:t>
            </w:r>
            <w:r w:rsidRPr="00721F02">
              <w:rPr>
                <w:rFonts w:ascii="Times New Roman" w:hAnsi="Times New Roman" w:cs="Times New Roman"/>
                <w:b/>
                <w:sz w:val="26"/>
                <w:szCs w:val="26"/>
              </w:rPr>
              <w:lastRenderedPageBreak/>
              <w:t>Приднестровской Молдавской Республики, совершенной неоднократно</w:t>
            </w:r>
            <w:r w:rsidRPr="00721F02">
              <w:rPr>
                <w:rFonts w:ascii="Times New Roman" w:eastAsia="Times New Roman" w:hAnsi="Times New Roman" w:cs="Times New Roman"/>
                <w:b/>
                <w:sz w:val="26"/>
                <w:szCs w:val="26"/>
              </w:rPr>
              <w:t>, понимается осуществление такой деятельности лицом, подвергнутым административному наказанию за аналогичное деяние, в период, когда лицо считается подвергнутым административному наказанию.</w:t>
            </w:r>
          </w:p>
        </w:tc>
      </w:tr>
    </w:tbl>
    <w:p w:rsidR="00721F02" w:rsidRPr="00721F02" w:rsidRDefault="00721F02" w:rsidP="00721F02">
      <w:pPr>
        <w:spacing w:after="0" w:line="259" w:lineRule="auto"/>
        <w:rPr>
          <w:rFonts w:ascii="Times New Roman" w:eastAsia="Calibri" w:hAnsi="Times New Roman" w:cs="Times New Roman"/>
          <w:sz w:val="24"/>
          <w:szCs w:val="24"/>
          <w:lang w:eastAsia="en-US"/>
        </w:rPr>
      </w:pPr>
    </w:p>
    <w:p w:rsidR="00721F02" w:rsidRPr="00721F02" w:rsidRDefault="00721F02" w:rsidP="00721F02">
      <w:pPr>
        <w:spacing w:after="0" w:line="259" w:lineRule="auto"/>
        <w:rPr>
          <w:rFonts w:ascii="Times New Roman" w:eastAsia="Calibri" w:hAnsi="Times New Roman" w:cs="Times New Roman"/>
          <w:sz w:val="24"/>
          <w:szCs w:val="24"/>
          <w:lang w:eastAsia="en-US"/>
        </w:rPr>
      </w:pPr>
    </w:p>
    <w:p w:rsidR="00721F02" w:rsidRPr="00721F02" w:rsidRDefault="00721F02" w:rsidP="00721F02">
      <w:pPr>
        <w:spacing w:after="0" w:line="259" w:lineRule="auto"/>
        <w:rPr>
          <w:rFonts w:ascii="Times New Roman" w:eastAsia="Calibri" w:hAnsi="Times New Roman" w:cs="Times New Roman"/>
          <w:sz w:val="24"/>
          <w:szCs w:val="24"/>
          <w:lang w:eastAsia="en-US"/>
        </w:rPr>
      </w:pPr>
    </w:p>
    <w:p w:rsidR="00186EFF" w:rsidRPr="00721F02" w:rsidRDefault="00186EFF" w:rsidP="00721F02">
      <w:bookmarkStart w:id="2" w:name="_GoBack"/>
      <w:bookmarkEnd w:id="2"/>
    </w:p>
    <w:sectPr w:rsidR="00186EFF" w:rsidRPr="00721F02" w:rsidSect="00E309AB">
      <w:headerReference w:type="default" r:id="rId8"/>
      <w:pgSz w:w="11906" w:h="16838" w:code="9"/>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D44" w:rsidRDefault="004A2D44" w:rsidP="00812C8D">
      <w:pPr>
        <w:spacing w:after="0" w:line="240" w:lineRule="auto"/>
      </w:pPr>
      <w:r>
        <w:separator/>
      </w:r>
    </w:p>
  </w:endnote>
  <w:endnote w:type="continuationSeparator" w:id="0">
    <w:p w:rsidR="004A2D44" w:rsidRDefault="004A2D44" w:rsidP="0081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D44" w:rsidRDefault="004A2D44" w:rsidP="00812C8D">
      <w:pPr>
        <w:spacing w:after="0" w:line="240" w:lineRule="auto"/>
      </w:pPr>
      <w:r>
        <w:separator/>
      </w:r>
    </w:p>
  </w:footnote>
  <w:footnote w:type="continuationSeparator" w:id="0">
    <w:p w:rsidR="004A2D44" w:rsidRDefault="004A2D44" w:rsidP="00812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F6B" w:rsidRDefault="006C15EB">
    <w:pPr>
      <w:pStyle w:val="a6"/>
      <w:jc w:val="center"/>
    </w:pPr>
    <w:r>
      <w:fldChar w:fldCharType="begin"/>
    </w:r>
    <w:r>
      <w:instrText>PAGE   \* MERGEFORMAT</w:instrText>
    </w:r>
    <w:r>
      <w:fldChar w:fldCharType="separate"/>
    </w:r>
    <w:r w:rsidR="00721F02">
      <w:rPr>
        <w:noProof/>
      </w:rPr>
      <w:t>- 6 -</w:t>
    </w:r>
    <w:r>
      <w:fldChar w:fldCharType="end"/>
    </w:r>
  </w:p>
  <w:p w:rsidR="008E5F6B" w:rsidRDefault="004A2D4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01F9"/>
    <w:multiLevelType w:val="hybridMultilevel"/>
    <w:tmpl w:val="20907914"/>
    <w:lvl w:ilvl="0" w:tplc="504E20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51926C8"/>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2" w15:restartNumberingAfterBreak="0">
    <w:nsid w:val="1A7B135E"/>
    <w:multiLevelType w:val="hybridMultilevel"/>
    <w:tmpl w:val="58FC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827005"/>
    <w:multiLevelType w:val="hybridMultilevel"/>
    <w:tmpl w:val="4124510A"/>
    <w:lvl w:ilvl="0" w:tplc="3C0ACB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4175065"/>
    <w:multiLevelType w:val="hybridMultilevel"/>
    <w:tmpl w:val="00F29B76"/>
    <w:lvl w:ilvl="0" w:tplc="EB9AF6E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35AE19EA"/>
    <w:multiLevelType w:val="hybridMultilevel"/>
    <w:tmpl w:val="7C16E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81965"/>
    <w:multiLevelType w:val="hybridMultilevel"/>
    <w:tmpl w:val="53461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B24ED"/>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D92373"/>
    <w:multiLevelType w:val="hybridMultilevel"/>
    <w:tmpl w:val="5E0C5000"/>
    <w:lvl w:ilvl="0" w:tplc="74B48F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4C510965"/>
    <w:multiLevelType w:val="hybridMultilevel"/>
    <w:tmpl w:val="F6A848C2"/>
    <w:lvl w:ilvl="0" w:tplc="DDCA14B6">
      <w:start w:val="1"/>
      <w:numFmt w:val="decimal"/>
      <w:lvlText w:val="%1."/>
      <w:lvlJc w:val="left"/>
      <w:pPr>
        <w:ind w:left="807" w:hanging="360"/>
      </w:pPr>
      <w:rPr>
        <w:rFonts w:hint="default"/>
      </w:rPr>
    </w:lvl>
    <w:lvl w:ilvl="1" w:tplc="04190019" w:tentative="1">
      <w:start w:val="1"/>
      <w:numFmt w:val="lowerLetter"/>
      <w:lvlText w:val="%2."/>
      <w:lvlJc w:val="left"/>
      <w:pPr>
        <w:ind w:left="1527" w:hanging="360"/>
      </w:pPr>
    </w:lvl>
    <w:lvl w:ilvl="2" w:tplc="0419001B" w:tentative="1">
      <w:start w:val="1"/>
      <w:numFmt w:val="lowerRoman"/>
      <w:lvlText w:val="%3."/>
      <w:lvlJc w:val="right"/>
      <w:pPr>
        <w:ind w:left="2247" w:hanging="180"/>
      </w:pPr>
    </w:lvl>
    <w:lvl w:ilvl="3" w:tplc="0419000F" w:tentative="1">
      <w:start w:val="1"/>
      <w:numFmt w:val="decimal"/>
      <w:lvlText w:val="%4."/>
      <w:lvlJc w:val="left"/>
      <w:pPr>
        <w:ind w:left="2967" w:hanging="360"/>
      </w:pPr>
    </w:lvl>
    <w:lvl w:ilvl="4" w:tplc="04190019" w:tentative="1">
      <w:start w:val="1"/>
      <w:numFmt w:val="lowerLetter"/>
      <w:lvlText w:val="%5."/>
      <w:lvlJc w:val="left"/>
      <w:pPr>
        <w:ind w:left="3687" w:hanging="360"/>
      </w:pPr>
    </w:lvl>
    <w:lvl w:ilvl="5" w:tplc="0419001B" w:tentative="1">
      <w:start w:val="1"/>
      <w:numFmt w:val="lowerRoman"/>
      <w:lvlText w:val="%6."/>
      <w:lvlJc w:val="right"/>
      <w:pPr>
        <w:ind w:left="4407" w:hanging="180"/>
      </w:pPr>
    </w:lvl>
    <w:lvl w:ilvl="6" w:tplc="0419000F" w:tentative="1">
      <w:start w:val="1"/>
      <w:numFmt w:val="decimal"/>
      <w:lvlText w:val="%7."/>
      <w:lvlJc w:val="left"/>
      <w:pPr>
        <w:ind w:left="5127" w:hanging="360"/>
      </w:pPr>
    </w:lvl>
    <w:lvl w:ilvl="7" w:tplc="04190019" w:tentative="1">
      <w:start w:val="1"/>
      <w:numFmt w:val="lowerLetter"/>
      <w:lvlText w:val="%8."/>
      <w:lvlJc w:val="left"/>
      <w:pPr>
        <w:ind w:left="5847" w:hanging="360"/>
      </w:pPr>
    </w:lvl>
    <w:lvl w:ilvl="8" w:tplc="0419001B" w:tentative="1">
      <w:start w:val="1"/>
      <w:numFmt w:val="lowerRoman"/>
      <w:lvlText w:val="%9."/>
      <w:lvlJc w:val="right"/>
      <w:pPr>
        <w:ind w:left="6567" w:hanging="180"/>
      </w:pPr>
    </w:lvl>
  </w:abstractNum>
  <w:abstractNum w:abstractNumId="10" w15:restartNumberingAfterBreak="0">
    <w:nsid w:val="4F0067EE"/>
    <w:multiLevelType w:val="hybridMultilevel"/>
    <w:tmpl w:val="ABE89622"/>
    <w:lvl w:ilvl="0" w:tplc="F920D1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54131A47"/>
    <w:multiLevelType w:val="hybridMultilevel"/>
    <w:tmpl w:val="21D8B452"/>
    <w:lvl w:ilvl="0" w:tplc="C6F09E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3AB6A1A"/>
    <w:multiLevelType w:val="hybridMultilevel"/>
    <w:tmpl w:val="5F9E9148"/>
    <w:lvl w:ilvl="0" w:tplc="F500A63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B5680B"/>
    <w:multiLevelType w:val="hybridMultilevel"/>
    <w:tmpl w:val="BF6AD6A2"/>
    <w:lvl w:ilvl="0" w:tplc="11949B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EE336CF"/>
    <w:multiLevelType w:val="hybridMultilevel"/>
    <w:tmpl w:val="FD28A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1E6CD6"/>
    <w:multiLevelType w:val="hybridMultilevel"/>
    <w:tmpl w:val="CEC279B4"/>
    <w:lvl w:ilvl="0" w:tplc="4D481E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7080F"/>
    <w:multiLevelType w:val="hybridMultilevel"/>
    <w:tmpl w:val="7D42B888"/>
    <w:lvl w:ilvl="0" w:tplc="4E5C97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0"/>
  </w:num>
  <w:num w:numId="2">
    <w:abstractNumId w:val="13"/>
  </w:num>
  <w:num w:numId="3">
    <w:abstractNumId w:val="8"/>
  </w:num>
  <w:num w:numId="4">
    <w:abstractNumId w:val="11"/>
  </w:num>
  <w:num w:numId="5">
    <w:abstractNumId w:val="3"/>
  </w:num>
  <w:num w:numId="6">
    <w:abstractNumId w:val="5"/>
  </w:num>
  <w:num w:numId="7">
    <w:abstractNumId w:val="6"/>
  </w:num>
  <w:num w:numId="8">
    <w:abstractNumId w:val="14"/>
  </w:num>
  <w:num w:numId="9">
    <w:abstractNumId w:val="0"/>
  </w:num>
  <w:num w:numId="10">
    <w:abstractNumId w:val="15"/>
  </w:num>
  <w:num w:numId="11">
    <w:abstractNumId w:val="12"/>
  </w:num>
  <w:num w:numId="12">
    <w:abstractNumId w:val="7"/>
  </w:num>
  <w:num w:numId="13">
    <w:abstractNumId w:val="9"/>
  </w:num>
  <w:num w:numId="14">
    <w:abstractNumId w:val="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3E18"/>
    <w:rsid w:val="00001ED8"/>
    <w:rsid w:val="00010DDD"/>
    <w:rsid w:val="00022F02"/>
    <w:rsid w:val="00057670"/>
    <w:rsid w:val="0006045C"/>
    <w:rsid w:val="00061A60"/>
    <w:rsid w:val="00066A78"/>
    <w:rsid w:val="00077364"/>
    <w:rsid w:val="00090F8F"/>
    <w:rsid w:val="000A320A"/>
    <w:rsid w:val="000B0F9B"/>
    <w:rsid w:val="000B1F70"/>
    <w:rsid w:val="000B58B9"/>
    <w:rsid w:val="000C05F4"/>
    <w:rsid w:val="000D6DD2"/>
    <w:rsid w:val="001143FD"/>
    <w:rsid w:val="001147C7"/>
    <w:rsid w:val="00120603"/>
    <w:rsid w:val="001234C8"/>
    <w:rsid w:val="00136C80"/>
    <w:rsid w:val="00141A44"/>
    <w:rsid w:val="0015299E"/>
    <w:rsid w:val="001677F2"/>
    <w:rsid w:val="00167807"/>
    <w:rsid w:val="00171A3D"/>
    <w:rsid w:val="00186EFF"/>
    <w:rsid w:val="00195CD9"/>
    <w:rsid w:val="001A450A"/>
    <w:rsid w:val="001A770F"/>
    <w:rsid w:val="001B36EB"/>
    <w:rsid w:val="001D4C01"/>
    <w:rsid w:val="001D73A4"/>
    <w:rsid w:val="002047C9"/>
    <w:rsid w:val="00205FCA"/>
    <w:rsid w:val="00222D3A"/>
    <w:rsid w:val="00223287"/>
    <w:rsid w:val="00223896"/>
    <w:rsid w:val="00242489"/>
    <w:rsid w:val="00250E7D"/>
    <w:rsid w:val="0025658C"/>
    <w:rsid w:val="00262643"/>
    <w:rsid w:val="00263304"/>
    <w:rsid w:val="0029071C"/>
    <w:rsid w:val="00292F6E"/>
    <w:rsid w:val="00293DB3"/>
    <w:rsid w:val="002A3596"/>
    <w:rsid w:val="002A4C88"/>
    <w:rsid w:val="002B3684"/>
    <w:rsid w:val="00305085"/>
    <w:rsid w:val="00307314"/>
    <w:rsid w:val="00313B96"/>
    <w:rsid w:val="00313EE3"/>
    <w:rsid w:val="00347317"/>
    <w:rsid w:val="00366A5E"/>
    <w:rsid w:val="00367CFF"/>
    <w:rsid w:val="0037120A"/>
    <w:rsid w:val="00386067"/>
    <w:rsid w:val="0039149C"/>
    <w:rsid w:val="003B5E77"/>
    <w:rsid w:val="003C43DE"/>
    <w:rsid w:val="003D6F3B"/>
    <w:rsid w:val="003E0D20"/>
    <w:rsid w:val="003E1ABD"/>
    <w:rsid w:val="00417C45"/>
    <w:rsid w:val="00424FAF"/>
    <w:rsid w:val="004326A1"/>
    <w:rsid w:val="00444FAA"/>
    <w:rsid w:val="004614AB"/>
    <w:rsid w:val="00467299"/>
    <w:rsid w:val="004840AF"/>
    <w:rsid w:val="00492BE2"/>
    <w:rsid w:val="004A2D44"/>
    <w:rsid w:val="004B6666"/>
    <w:rsid w:val="004C723D"/>
    <w:rsid w:val="004D3E18"/>
    <w:rsid w:val="004E022A"/>
    <w:rsid w:val="004E2CCD"/>
    <w:rsid w:val="004E4EAB"/>
    <w:rsid w:val="004F3D63"/>
    <w:rsid w:val="005215C7"/>
    <w:rsid w:val="005528A3"/>
    <w:rsid w:val="00595A23"/>
    <w:rsid w:val="005A38DA"/>
    <w:rsid w:val="005C1EE2"/>
    <w:rsid w:val="005D544F"/>
    <w:rsid w:val="005F450D"/>
    <w:rsid w:val="006511AF"/>
    <w:rsid w:val="00653F34"/>
    <w:rsid w:val="006672BE"/>
    <w:rsid w:val="00671936"/>
    <w:rsid w:val="00681C87"/>
    <w:rsid w:val="00683B86"/>
    <w:rsid w:val="006C009D"/>
    <w:rsid w:val="006C15EB"/>
    <w:rsid w:val="006F74B2"/>
    <w:rsid w:val="007018D0"/>
    <w:rsid w:val="00713045"/>
    <w:rsid w:val="00713585"/>
    <w:rsid w:val="00720650"/>
    <w:rsid w:val="00721F02"/>
    <w:rsid w:val="0073617B"/>
    <w:rsid w:val="00770637"/>
    <w:rsid w:val="00792E16"/>
    <w:rsid w:val="007B5C75"/>
    <w:rsid w:val="007D338C"/>
    <w:rsid w:val="00812C8D"/>
    <w:rsid w:val="00816089"/>
    <w:rsid w:val="00834AB9"/>
    <w:rsid w:val="0084152B"/>
    <w:rsid w:val="00842C50"/>
    <w:rsid w:val="00847E1E"/>
    <w:rsid w:val="008625CA"/>
    <w:rsid w:val="00873CA3"/>
    <w:rsid w:val="008915FE"/>
    <w:rsid w:val="008947C2"/>
    <w:rsid w:val="008B0527"/>
    <w:rsid w:val="008B4BE4"/>
    <w:rsid w:val="008C730E"/>
    <w:rsid w:val="008C7A72"/>
    <w:rsid w:val="008D4409"/>
    <w:rsid w:val="008D5111"/>
    <w:rsid w:val="008E3DBB"/>
    <w:rsid w:val="0090386F"/>
    <w:rsid w:val="00914378"/>
    <w:rsid w:val="00925929"/>
    <w:rsid w:val="0092661B"/>
    <w:rsid w:val="0095204D"/>
    <w:rsid w:val="0095658C"/>
    <w:rsid w:val="00966CDA"/>
    <w:rsid w:val="00984384"/>
    <w:rsid w:val="0099668E"/>
    <w:rsid w:val="009B5EA2"/>
    <w:rsid w:val="009B6096"/>
    <w:rsid w:val="009B7AFD"/>
    <w:rsid w:val="009C779A"/>
    <w:rsid w:val="009D0D15"/>
    <w:rsid w:val="009D3E59"/>
    <w:rsid w:val="009D455A"/>
    <w:rsid w:val="009D4CBF"/>
    <w:rsid w:val="009E0016"/>
    <w:rsid w:val="00A02CED"/>
    <w:rsid w:val="00A06D84"/>
    <w:rsid w:val="00A15CEB"/>
    <w:rsid w:val="00A27939"/>
    <w:rsid w:val="00A36C00"/>
    <w:rsid w:val="00A437D9"/>
    <w:rsid w:val="00A777A7"/>
    <w:rsid w:val="00A81768"/>
    <w:rsid w:val="00A86F01"/>
    <w:rsid w:val="00A93861"/>
    <w:rsid w:val="00AA7A39"/>
    <w:rsid w:val="00AC6B70"/>
    <w:rsid w:val="00AD1899"/>
    <w:rsid w:val="00AE0F98"/>
    <w:rsid w:val="00AE19A3"/>
    <w:rsid w:val="00AE433D"/>
    <w:rsid w:val="00AE70D2"/>
    <w:rsid w:val="00AF2C42"/>
    <w:rsid w:val="00B0114F"/>
    <w:rsid w:val="00B16994"/>
    <w:rsid w:val="00B17F38"/>
    <w:rsid w:val="00B679F2"/>
    <w:rsid w:val="00B75634"/>
    <w:rsid w:val="00B77F86"/>
    <w:rsid w:val="00B84FD2"/>
    <w:rsid w:val="00B85C78"/>
    <w:rsid w:val="00B912E2"/>
    <w:rsid w:val="00BA0921"/>
    <w:rsid w:val="00BA09CF"/>
    <w:rsid w:val="00BB6CB4"/>
    <w:rsid w:val="00BC71F3"/>
    <w:rsid w:val="00BE081B"/>
    <w:rsid w:val="00BE794C"/>
    <w:rsid w:val="00BF07C8"/>
    <w:rsid w:val="00C35593"/>
    <w:rsid w:val="00C37E79"/>
    <w:rsid w:val="00C44E66"/>
    <w:rsid w:val="00C541A8"/>
    <w:rsid w:val="00C576FF"/>
    <w:rsid w:val="00C66F6C"/>
    <w:rsid w:val="00C8652B"/>
    <w:rsid w:val="00C93054"/>
    <w:rsid w:val="00C97FD0"/>
    <w:rsid w:val="00CB5048"/>
    <w:rsid w:val="00CD2759"/>
    <w:rsid w:val="00CD460E"/>
    <w:rsid w:val="00CF39DA"/>
    <w:rsid w:val="00D175E5"/>
    <w:rsid w:val="00D421E1"/>
    <w:rsid w:val="00D4237F"/>
    <w:rsid w:val="00D508A5"/>
    <w:rsid w:val="00D53804"/>
    <w:rsid w:val="00D71104"/>
    <w:rsid w:val="00D71F96"/>
    <w:rsid w:val="00D86768"/>
    <w:rsid w:val="00D90CA1"/>
    <w:rsid w:val="00DA3CDD"/>
    <w:rsid w:val="00DA4825"/>
    <w:rsid w:val="00DD009E"/>
    <w:rsid w:val="00DE041F"/>
    <w:rsid w:val="00DE50E8"/>
    <w:rsid w:val="00E06FDC"/>
    <w:rsid w:val="00E309AB"/>
    <w:rsid w:val="00E317BC"/>
    <w:rsid w:val="00E42465"/>
    <w:rsid w:val="00E56BCB"/>
    <w:rsid w:val="00E86EB0"/>
    <w:rsid w:val="00EB3351"/>
    <w:rsid w:val="00EC37FE"/>
    <w:rsid w:val="00EE533E"/>
    <w:rsid w:val="00EF2A5C"/>
    <w:rsid w:val="00EF4990"/>
    <w:rsid w:val="00F0185A"/>
    <w:rsid w:val="00F066F7"/>
    <w:rsid w:val="00F131DA"/>
    <w:rsid w:val="00F327F4"/>
    <w:rsid w:val="00F34C65"/>
    <w:rsid w:val="00F430C7"/>
    <w:rsid w:val="00F4450B"/>
    <w:rsid w:val="00F64505"/>
    <w:rsid w:val="00F947F4"/>
    <w:rsid w:val="00FA67A6"/>
    <w:rsid w:val="00FB146A"/>
    <w:rsid w:val="00FB182F"/>
    <w:rsid w:val="00FB5C08"/>
    <w:rsid w:val="00FD4FB8"/>
    <w:rsid w:val="00FF567F"/>
    <w:rsid w:val="00FF75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E413-1A66-4CA7-A5B1-C7336BEE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49C"/>
  </w:style>
  <w:style w:type="paragraph" w:styleId="1">
    <w:name w:val="heading 1"/>
    <w:basedOn w:val="a"/>
    <w:link w:val="10"/>
    <w:uiPriority w:val="9"/>
    <w:qFormat/>
    <w:rsid w:val="004E2C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9266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aliases w:val="Текст Знак1 Знак,Текст Знак Знак Знак, Знак Знак Знак Знак,Знак Знак Знак Знак,Знак, Знак, Знак Знак,Знак Знак Знак, Знак Знак Знак,Текст Знак2 Знак,Текст Знак1 Знак1 Знак,Текст Знак Знак Знак1 Знак, Знак3, Знак Зн,Знак Знак Знак Знак1, Зн, ,Знак3"/>
    <w:basedOn w:val="a"/>
    <w:link w:val="11"/>
    <w:uiPriority w:val="99"/>
    <w:rsid w:val="004D3E18"/>
    <w:pPr>
      <w:spacing w:after="0" w:line="240" w:lineRule="auto"/>
    </w:pPr>
    <w:rPr>
      <w:rFonts w:ascii="Courier New" w:eastAsia="Times New Roman" w:hAnsi="Courier New" w:cs="Courier New"/>
      <w:sz w:val="20"/>
      <w:szCs w:val="20"/>
    </w:rPr>
  </w:style>
  <w:style w:type="character" w:customStyle="1" w:styleId="a5">
    <w:name w:val="Текст Знак"/>
    <w:aliases w:val="Текст Знак1 Знак Знак Знак,Текст Знак Знак Знак Знак Знак,Знак Знак Знак Знак Знак Знак,Знак Знак Знак Знак1 Знак, Знак Знак Знак Знак Знак Знак,Знак Знак1,Текст Знак1 Знак1,Текст Знак1 Знак Знак1,Текст Знак Знак Знак1 Знак Знак"/>
    <w:basedOn w:val="a0"/>
    <w:rsid w:val="004D3E18"/>
    <w:rPr>
      <w:rFonts w:ascii="Consolas" w:hAnsi="Consolas"/>
      <w:sz w:val="21"/>
      <w:szCs w:val="21"/>
    </w:rPr>
  </w:style>
  <w:style w:type="character" w:customStyle="1" w:styleId="11">
    <w:name w:val="Текст Знак1"/>
    <w:aliases w:val="Текст Знак1 Знак Знак,Текст Знак Знак Знак Знак, Знак Знак Знак Знак Знак,Знак Знак Знак Знак Знак,Знак Знак, Знак Знак1, Знак Знак Знак1,Знак Знак Знак Знак2, Знак Знак Знак Знак1,Текст Знак2 Знак Знак,Текст Знак1 Знак1 Знак Знак, Зн Знак"/>
    <w:basedOn w:val="a0"/>
    <w:link w:val="a4"/>
    <w:rsid w:val="004D3E18"/>
    <w:rPr>
      <w:rFonts w:ascii="Courier New" w:eastAsia="Times New Roman" w:hAnsi="Courier New" w:cs="Courier New"/>
      <w:sz w:val="20"/>
      <w:szCs w:val="20"/>
      <w:lang w:eastAsia="ru-RU"/>
    </w:rPr>
  </w:style>
  <w:style w:type="paragraph" w:styleId="a6">
    <w:name w:val="header"/>
    <w:basedOn w:val="a"/>
    <w:link w:val="a7"/>
    <w:rsid w:val="00BE081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BE081B"/>
    <w:rPr>
      <w:rFonts w:ascii="Times New Roman" w:eastAsia="Times New Roman" w:hAnsi="Times New Roman" w:cs="Times New Roman"/>
      <w:sz w:val="24"/>
      <w:szCs w:val="24"/>
      <w:lang w:eastAsia="ru-RU"/>
    </w:rPr>
  </w:style>
  <w:style w:type="character" w:styleId="a8">
    <w:name w:val="Hyperlink"/>
    <w:basedOn w:val="a0"/>
    <w:rsid w:val="00BE081B"/>
    <w:rPr>
      <w:color w:val="0000FF"/>
      <w:u w:val="single"/>
    </w:rPr>
  </w:style>
  <w:style w:type="paragraph" w:styleId="a9">
    <w:name w:val="List Paragraph"/>
    <w:basedOn w:val="a"/>
    <w:uiPriority w:val="34"/>
    <w:qFormat/>
    <w:rsid w:val="00BA09CF"/>
    <w:pPr>
      <w:ind w:left="720"/>
      <w:contextualSpacing/>
    </w:pPr>
  </w:style>
  <w:style w:type="paragraph" w:customStyle="1" w:styleId="ConsPlusNormal">
    <w:name w:val="ConsPlusNormal"/>
    <w:rsid w:val="007D33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uiPriority w:val="9"/>
    <w:rsid w:val="004E2CCD"/>
    <w:rPr>
      <w:rFonts w:ascii="Times New Roman" w:eastAsia="Times New Roman" w:hAnsi="Times New Roman" w:cs="Times New Roman"/>
      <w:b/>
      <w:bCs/>
      <w:kern w:val="36"/>
      <w:sz w:val="48"/>
      <w:szCs w:val="48"/>
      <w:lang w:eastAsia="ru-RU"/>
    </w:rPr>
  </w:style>
  <w:style w:type="character" w:customStyle="1" w:styleId="blk">
    <w:name w:val="blk"/>
    <w:basedOn w:val="a0"/>
    <w:rsid w:val="004E2CCD"/>
  </w:style>
  <w:style w:type="character" w:customStyle="1" w:styleId="hl">
    <w:name w:val="hl"/>
    <w:basedOn w:val="a0"/>
    <w:rsid w:val="004E2CCD"/>
  </w:style>
  <w:style w:type="character" w:customStyle="1" w:styleId="apple-converted-space">
    <w:name w:val="apple-converted-space"/>
    <w:basedOn w:val="a0"/>
    <w:rsid w:val="004E2CCD"/>
  </w:style>
  <w:style w:type="character" w:customStyle="1" w:styleId="nobr">
    <w:name w:val="nobr"/>
    <w:basedOn w:val="a0"/>
    <w:rsid w:val="004E2CCD"/>
  </w:style>
  <w:style w:type="paragraph" w:styleId="aa">
    <w:name w:val="footer"/>
    <w:basedOn w:val="a"/>
    <w:link w:val="ab"/>
    <w:uiPriority w:val="99"/>
    <w:unhideWhenUsed/>
    <w:rsid w:val="00812C8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12C8D"/>
  </w:style>
  <w:style w:type="paragraph" w:styleId="ac">
    <w:name w:val="Balloon Text"/>
    <w:basedOn w:val="a"/>
    <w:link w:val="ad"/>
    <w:uiPriority w:val="99"/>
    <w:semiHidden/>
    <w:unhideWhenUsed/>
    <w:rsid w:val="007B5C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B5C75"/>
    <w:rPr>
      <w:rFonts w:ascii="Tahoma" w:hAnsi="Tahoma" w:cs="Tahoma"/>
      <w:sz w:val="16"/>
      <w:szCs w:val="16"/>
    </w:rPr>
  </w:style>
  <w:style w:type="table" w:customStyle="1" w:styleId="12">
    <w:name w:val="Сетка таблицы1"/>
    <w:basedOn w:val="a1"/>
    <w:next w:val="a3"/>
    <w:uiPriority w:val="59"/>
    <w:unhideWhenUsed/>
    <w:rsid w:val="003C4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92661B"/>
    <w:rPr>
      <w:rFonts w:asciiTheme="majorHAnsi" w:eastAsiaTheme="majorEastAsia" w:hAnsiTheme="majorHAnsi" w:cstheme="majorBidi"/>
      <w:color w:val="243F60" w:themeColor="accent1" w:themeShade="7F"/>
      <w:sz w:val="24"/>
      <w:szCs w:val="24"/>
    </w:rPr>
  </w:style>
  <w:style w:type="table" w:customStyle="1" w:styleId="2">
    <w:name w:val="Сетка таблицы2"/>
    <w:basedOn w:val="a1"/>
    <w:next w:val="a3"/>
    <w:uiPriority w:val="39"/>
    <w:rsid w:val="0092661B"/>
    <w:pPr>
      <w:spacing w:after="0" w:line="240" w:lineRule="auto"/>
    </w:pPr>
    <w:rPr>
      <w:rFonts w:ascii="Times New Roman" w:eastAsia="Calibr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B17F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3"/>
    <w:uiPriority w:val="59"/>
    <w:rsid w:val="00683B86"/>
    <w:pPr>
      <w:spacing w:after="0" w:line="240" w:lineRule="auto"/>
      <w:ind w:firstLine="737"/>
      <w:jc w:val="both"/>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59"/>
    <w:rsid w:val="002047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3"/>
    <w:uiPriority w:val="39"/>
    <w:rsid w:val="008B4BE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D71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ial8">
    <w:name w:val="Стиль Arial 8 пт По левому краю"/>
    <w:basedOn w:val="a"/>
    <w:uiPriority w:val="99"/>
    <w:rsid w:val="00D71104"/>
    <w:pPr>
      <w:spacing w:after="0" w:line="240" w:lineRule="auto"/>
    </w:pPr>
    <w:rPr>
      <w:rFonts w:ascii="Arial" w:eastAsia="Times New Roman" w:hAnsi="Arial" w:cs="Times New Roman"/>
      <w:sz w:val="16"/>
      <w:szCs w:val="20"/>
    </w:rPr>
  </w:style>
  <w:style w:type="table" w:customStyle="1" w:styleId="7">
    <w:name w:val="Сетка таблицы7"/>
    <w:basedOn w:val="a1"/>
    <w:next w:val="a3"/>
    <w:uiPriority w:val="59"/>
    <w:rsid w:val="00A36C00"/>
    <w:pPr>
      <w:spacing w:after="0" w:line="240" w:lineRule="auto"/>
    </w:pPr>
    <w:rPr>
      <w:rFonts w:ascii="Calibri" w:eastAsia="Times New Roman" w:hAnsi="Calibri" w:cs="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
    <w:name w:val="Сетка таблицы8"/>
    <w:basedOn w:val="a1"/>
    <w:next w:val="a3"/>
    <w:uiPriority w:val="39"/>
    <w:rsid w:val="0090386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98438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scxw165677266">
    <w:name w:val="normaltextrun scxw165677266"/>
    <w:basedOn w:val="a0"/>
    <w:uiPriority w:val="99"/>
    <w:rsid w:val="00816089"/>
  </w:style>
  <w:style w:type="character" w:customStyle="1" w:styleId="eopscxw165677266">
    <w:name w:val="eop scxw165677266"/>
    <w:basedOn w:val="a0"/>
    <w:uiPriority w:val="99"/>
    <w:rsid w:val="00816089"/>
  </w:style>
  <w:style w:type="character" w:customStyle="1" w:styleId="contextualspellingandgrammarerrorscxw165677266">
    <w:name w:val="contextualspellingandgrammarerror scxw165677266"/>
    <w:basedOn w:val="a0"/>
    <w:uiPriority w:val="99"/>
    <w:rsid w:val="00816089"/>
  </w:style>
  <w:style w:type="character" w:customStyle="1" w:styleId="spellingerrorscxw165677266">
    <w:name w:val="spellingerror scxw165677266"/>
    <w:basedOn w:val="a0"/>
    <w:uiPriority w:val="99"/>
    <w:rsid w:val="00816089"/>
  </w:style>
  <w:style w:type="paragraph" w:styleId="af">
    <w:name w:val="No Spacing"/>
    <w:uiPriority w:val="1"/>
    <w:qFormat/>
    <w:rsid w:val="00816089"/>
    <w:pPr>
      <w:spacing w:after="0" w:line="240" w:lineRule="auto"/>
    </w:pPr>
    <w:rPr>
      <w:rFonts w:ascii="Times New Roman" w:eastAsia="Times New Roman" w:hAnsi="Times New Roman" w:cs="Times New Roman"/>
      <w:sz w:val="24"/>
      <w:szCs w:val="24"/>
    </w:rPr>
  </w:style>
  <w:style w:type="table" w:customStyle="1" w:styleId="100">
    <w:name w:val="Сетка таблицы10"/>
    <w:basedOn w:val="a1"/>
    <w:next w:val="a3"/>
    <w:uiPriority w:val="39"/>
    <w:rsid w:val="00721F0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67">
      <w:bodyDiv w:val="1"/>
      <w:marLeft w:val="0"/>
      <w:marRight w:val="0"/>
      <w:marTop w:val="0"/>
      <w:marBottom w:val="0"/>
      <w:divBdr>
        <w:top w:val="none" w:sz="0" w:space="0" w:color="auto"/>
        <w:left w:val="none" w:sz="0" w:space="0" w:color="auto"/>
        <w:bottom w:val="none" w:sz="0" w:space="0" w:color="auto"/>
        <w:right w:val="none" w:sz="0" w:space="0" w:color="auto"/>
      </w:divBdr>
    </w:div>
    <w:div w:id="236978526">
      <w:bodyDiv w:val="1"/>
      <w:marLeft w:val="0"/>
      <w:marRight w:val="0"/>
      <w:marTop w:val="0"/>
      <w:marBottom w:val="0"/>
      <w:divBdr>
        <w:top w:val="none" w:sz="0" w:space="0" w:color="auto"/>
        <w:left w:val="none" w:sz="0" w:space="0" w:color="auto"/>
        <w:bottom w:val="none" w:sz="0" w:space="0" w:color="auto"/>
        <w:right w:val="none" w:sz="0" w:space="0" w:color="auto"/>
      </w:divBdr>
    </w:div>
    <w:div w:id="383142739">
      <w:bodyDiv w:val="1"/>
      <w:marLeft w:val="0"/>
      <w:marRight w:val="0"/>
      <w:marTop w:val="0"/>
      <w:marBottom w:val="0"/>
      <w:divBdr>
        <w:top w:val="none" w:sz="0" w:space="0" w:color="auto"/>
        <w:left w:val="none" w:sz="0" w:space="0" w:color="auto"/>
        <w:bottom w:val="none" w:sz="0" w:space="0" w:color="auto"/>
        <w:right w:val="none" w:sz="0" w:space="0" w:color="auto"/>
      </w:divBdr>
    </w:div>
    <w:div w:id="641084828">
      <w:bodyDiv w:val="1"/>
      <w:marLeft w:val="0"/>
      <w:marRight w:val="0"/>
      <w:marTop w:val="0"/>
      <w:marBottom w:val="0"/>
      <w:divBdr>
        <w:top w:val="none" w:sz="0" w:space="0" w:color="auto"/>
        <w:left w:val="none" w:sz="0" w:space="0" w:color="auto"/>
        <w:bottom w:val="none" w:sz="0" w:space="0" w:color="auto"/>
        <w:right w:val="none" w:sz="0" w:space="0" w:color="auto"/>
      </w:divBdr>
    </w:div>
    <w:div w:id="690105331">
      <w:bodyDiv w:val="1"/>
      <w:marLeft w:val="0"/>
      <w:marRight w:val="0"/>
      <w:marTop w:val="0"/>
      <w:marBottom w:val="0"/>
      <w:divBdr>
        <w:top w:val="none" w:sz="0" w:space="0" w:color="auto"/>
        <w:left w:val="none" w:sz="0" w:space="0" w:color="auto"/>
        <w:bottom w:val="none" w:sz="0" w:space="0" w:color="auto"/>
        <w:right w:val="none" w:sz="0" w:space="0" w:color="auto"/>
      </w:divBdr>
    </w:div>
    <w:div w:id="1106340904">
      <w:bodyDiv w:val="1"/>
      <w:marLeft w:val="0"/>
      <w:marRight w:val="0"/>
      <w:marTop w:val="0"/>
      <w:marBottom w:val="0"/>
      <w:divBdr>
        <w:top w:val="none" w:sz="0" w:space="0" w:color="auto"/>
        <w:left w:val="none" w:sz="0" w:space="0" w:color="auto"/>
        <w:bottom w:val="none" w:sz="0" w:space="0" w:color="auto"/>
        <w:right w:val="none" w:sz="0" w:space="0" w:color="auto"/>
      </w:divBdr>
    </w:div>
    <w:div w:id="1273706404">
      <w:bodyDiv w:val="1"/>
      <w:marLeft w:val="0"/>
      <w:marRight w:val="0"/>
      <w:marTop w:val="0"/>
      <w:marBottom w:val="0"/>
      <w:divBdr>
        <w:top w:val="none" w:sz="0" w:space="0" w:color="auto"/>
        <w:left w:val="none" w:sz="0" w:space="0" w:color="auto"/>
        <w:bottom w:val="none" w:sz="0" w:space="0" w:color="auto"/>
        <w:right w:val="none" w:sz="0" w:space="0" w:color="auto"/>
      </w:divBdr>
      <w:divsChild>
        <w:div w:id="53936477">
          <w:marLeft w:val="0"/>
          <w:marRight w:val="0"/>
          <w:marTop w:val="120"/>
          <w:marBottom w:val="0"/>
          <w:divBdr>
            <w:top w:val="none" w:sz="0" w:space="0" w:color="auto"/>
            <w:left w:val="none" w:sz="0" w:space="0" w:color="auto"/>
            <w:bottom w:val="none" w:sz="0" w:space="0" w:color="auto"/>
            <w:right w:val="none" w:sz="0" w:space="0" w:color="auto"/>
          </w:divBdr>
        </w:div>
        <w:div w:id="203714069">
          <w:marLeft w:val="0"/>
          <w:marRight w:val="0"/>
          <w:marTop w:val="120"/>
          <w:marBottom w:val="0"/>
          <w:divBdr>
            <w:top w:val="none" w:sz="0" w:space="0" w:color="auto"/>
            <w:left w:val="none" w:sz="0" w:space="0" w:color="auto"/>
            <w:bottom w:val="none" w:sz="0" w:space="0" w:color="auto"/>
            <w:right w:val="none" w:sz="0" w:space="0" w:color="auto"/>
          </w:divBdr>
        </w:div>
        <w:div w:id="297997237">
          <w:marLeft w:val="0"/>
          <w:marRight w:val="0"/>
          <w:marTop w:val="120"/>
          <w:marBottom w:val="0"/>
          <w:divBdr>
            <w:top w:val="none" w:sz="0" w:space="0" w:color="auto"/>
            <w:left w:val="none" w:sz="0" w:space="0" w:color="auto"/>
            <w:bottom w:val="none" w:sz="0" w:space="0" w:color="auto"/>
            <w:right w:val="none" w:sz="0" w:space="0" w:color="auto"/>
          </w:divBdr>
        </w:div>
        <w:div w:id="533927112">
          <w:marLeft w:val="0"/>
          <w:marRight w:val="0"/>
          <w:marTop w:val="120"/>
          <w:marBottom w:val="0"/>
          <w:divBdr>
            <w:top w:val="none" w:sz="0" w:space="0" w:color="auto"/>
            <w:left w:val="none" w:sz="0" w:space="0" w:color="auto"/>
            <w:bottom w:val="none" w:sz="0" w:space="0" w:color="auto"/>
            <w:right w:val="none" w:sz="0" w:space="0" w:color="auto"/>
          </w:divBdr>
        </w:div>
        <w:div w:id="611285599">
          <w:marLeft w:val="0"/>
          <w:marRight w:val="0"/>
          <w:marTop w:val="120"/>
          <w:marBottom w:val="0"/>
          <w:divBdr>
            <w:top w:val="none" w:sz="0" w:space="0" w:color="auto"/>
            <w:left w:val="none" w:sz="0" w:space="0" w:color="auto"/>
            <w:bottom w:val="none" w:sz="0" w:space="0" w:color="auto"/>
            <w:right w:val="none" w:sz="0" w:space="0" w:color="auto"/>
          </w:divBdr>
        </w:div>
        <w:div w:id="938292839">
          <w:marLeft w:val="0"/>
          <w:marRight w:val="0"/>
          <w:marTop w:val="120"/>
          <w:marBottom w:val="0"/>
          <w:divBdr>
            <w:top w:val="none" w:sz="0" w:space="0" w:color="auto"/>
            <w:left w:val="none" w:sz="0" w:space="0" w:color="auto"/>
            <w:bottom w:val="none" w:sz="0" w:space="0" w:color="auto"/>
            <w:right w:val="none" w:sz="0" w:space="0" w:color="auto"/>
          </w:divBdr>
        </w:div>
        <w:div w:id="1170409176">
          <w:marLeft w:val="0"/>
          <w:marRight w:val="0"/>
          <w:marTop w:val="120"/>
          <w:marBottom w:val="0"/>
          <w:divBdr>
            <w:top w:val="none" w:sz="0" w:space="0" w:color="auto"/>
            <w:left w:val="none" w:sz="0" w:space="0" w:color="auto"/>
            <w:bottom w:val="none" w:sz="0" w:space="0" w:color="auto"/>
            <w:right w:val="none" w:sz="0" w:space="0" w:color="auto"/>
          </w:divBdr>
        </w:div>
        <w:div w:id="1432241244">
          <w:marLeft w:val="0"/>
          <w:marRight w:val="0"/>
          <w:marTop w:val="120"/>
          <w:marBottom w:val="0"/>
          <w:divBdr>
            <w:top w:val="none" w:sz="0" w:space="0" w:color="auto"/>
            <w:left w:val="none" w:sz="0" w:space="0" w:color="auto"/>
            <w:bottom w:val="none" w:sz="0" w:space="0" w:color="auto"/>
            <w:right w:val="none" w:sz="0" w:space="0" w:color="auto"/>
          </w:divBdr>
        </w:div>
        <w:div w:id="1531185227">
          <w:marLeft w:val="0"/>
          <w:marRight w:val="0"/>
          <w:marTop w:val="120"/>
          <w:marBottom w:val="0"/>
          <w:divBdr>
            <w:top w:val="none" w:sz="0" w:space="0" w:color="auto"/>
            <w:left w:val="none" w:sz="0" w:space="0" w:color="auto"/>
            <w:bottom w:val="none" w:sz="0" w:space="0" w:color="auto"/>
            <w:right w:val="none" w:sz="0" w:space="0" w:color="auto"/>
          </w:divBdr>
        </w:div>
      </w:divsChild>
    </w:div>
    <w:div w:id="1554922438">
      <w:bodyDiv w:val="1"/>
      <w:marLeft w:val="0"/>
      <w:marRight w:val="0"/>
      <w:marTop w:val="0"/>
      <w:marBottom w:val="0"/>
      <w:divBdr>
        <w:top w:val="none" w:sz="0" w:space="0" w:color="auto"/>
        <w:left w:val="none" w:sz="0" w:space="0" w:color="auto"/>
        <w:bottom w:val="none" w:sz="0" w:space="0" w:color="auto"/>
        <w:right w:val="none" w:sz="0" w:space="0" w:color="auto"/>
      </w:divBdr>
    </w:div>
    <w:div w:id="1646004279">
      <w:bodyDiv w:val="1"/>
      <w:marLeft w:val="0"/>
      <w:marRight w:val="0"/>
      <w:marTop w:val="0"/>
      <w:marBottom w:val="0"/>
      <w:divBdr>
        <w:top w:val="none" w:sz="0" w:space="0" w:color="auto"/>
        <w:left w:val="none" w:sz="0" w:space="0" w:color="auto"/>
        <w:bottom w:val="none" w:sz="0" w:space="0" w:color="auto"/>
        <w:right w:val="none" w:sz="0" w:space="0" w:color="auto"/>
      </w:divBdr>
    </w:div>
    <w:div w:id="1650551465">
      <w:bodyDiv w:val="1"/>
      <w:marLeft w:val="0"/>
      <w:marRight w:val="0"/>
      <w:marTop w:val="0"/>
      <w:marBottom w:val="0"/>
      <w:divBdr>
        <w:top w:val="none" w:sz="0" w:space="0" w:color="auto"/>
        <w:left w:val="none" w:sz="0" w:space="0" w:color="auto"/>
        <w:bottom w:val="none" w:sz="0" w:space="0" w:color="auto"/>
        <w:right w:val="none" w:sz="0" w:space="0" w:color="auto"/>
      </w:divBdr>
    </w:div>
    <w:div w:id="1828352964">
      <w:bodyDiv w:val="1"/>
      <w:marLeft w:val="0"/>
      <w:marRight w:val="0"/>
      <w:marTop w:val="0"/>
      <w:marBottom w:val="0"/>
      <w:divBdr>
        <w:top w:val="none" w:sz="0" w:space="0" w:color="auto"/>
        <w:left w:val="none" w:sz="0" w:space="0" w:color="auto"/>
        <w:bottom w:val="none" w:sz="0" w:space="0" w:color="auto"/>
        <w:right w:val="none" w:sz="0" w:space="0" w:color="auto"/>
      </w:divBdr>
    </w:div>
    <w:div w:id="194873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84F1DC-1874-4051-A67B-C6D72ED6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Pages>
  <Words>2025</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VSPMR</Company>
  <LinksUpToDate>false</LinksUpToDate>
  <CharactersWithSpaces>1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ц О.С.</dc:creator>
  <cp:keywords/>
  <dc:description/>
  <cp:lastModifiedBy>Данко Анастасия Анатольевна</cp:lastModifiedBy>
  <cp:revision>103</cp:revision>
  <cp:lastPrinted>2020-07-21T11:20:00Z</cp:lastPrinted>
  <dcterms:created xsi:type="dcterms:W3CDTF">2019-12-11T12:38:00Z</dcterms:created>
  <dcterms:modified xsi:type="dcterms:W3CDTF">2020-10-26T09:56:00Z</dcterms:modified>
</cp:coreProperties>
</file>